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A80" w:rsidRDefault="00205A80" w:rsidP="00205A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A80" w:rsidRPr="00157A99" w:rsidRDefault="00205A80" w:rsidP="00205A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A9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205A80" w:rsidRPr="00157A99" w:rsidRDefault="00205A80" w:rsidP="00205A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A99">
        <w:rPr>
          <w:rFonts w:ascii="Times New Roman" w:hAnsi="Times New Roman" w:cs="Times New Roman"/>
          <w:sz w:val="28"/>
          <w:szCs w:val="28"/>
        </w:rPr>
        <w:t>Брянская область Суражский район</w:t>
      </w:r>
    </w:p>
    <w:p w:rsidR="00205A80" w:rsidRPr="00157A99" w:rsidRDefault="00205A80" w:rsidP="00205A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A99">
        <w:rPr>
          <w:rFonts w:ascii="Times New Roman" w:hAnsi="Times New Roman" w:cs="Times New Roman"/>
          <w:sz w:val="28"/>
          <w:szCs w:val="28"/>
        </w:rPr>
        <w:t>НИВНЯНСКИЙ СЕЛЬСКИЙ СОВЕТ НАРОДНЫХ ДЕПУТАТОВ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205A80" w:rsidRPr="00157A99" w:rsidTr="003059DE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205A80" w:rsidRPr="00157A99" w:rsidRDefault="00205A80" w:rsidP="00305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99">
              <w:rPr>
                <w:rFonts w:ascii="Times New Roman" w:hAnsi="Times New Roman" w:cs="Times New Roman"/>
                <w:sz w:val="28"/>
                <w:szCs w:val="28"/>
              </w:rPr>
              <w:t>Р Е Ш Е Н И Е</w:t>
            </w:r>
          </w:p>
        </w:tc>
      </w:tr>
    </w:tbl>
    <w:p w:rsidR="00205A80" w:rsidRPr="00157A99" w:rsidRDefault="001817A6" w:rsidP="00205A80">
      <w:pPr>
        <w:tabs>
          <w:tab w:val="left" w:pos="311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05A80" w:rsidRPr="00157A99">
        <w:rPr>
          <w:rFonts w:ascii="Times New Roman" w:hAnsi="Times New Roman" w:cs="Times New Roman"/>
          <w:sz w:val="28"/>
          <w:szCs w:val="28"/>
        </w:rPr>
        <w:t xml:space="preserve">-го заседания Нивнянского сельского Совета народных депутатов </w:t>
      </w:r>
      <w:r w:rsidR="00205A80" w:rsidRPr="00157A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5A80" w:rsidRPr="00157A99">
        <w:rPr>
          <w:rFonts w:ascii="Times New Roman" w:hAnsi="Times New Roman" w:cs="Times New Roman"/>
          <w:sz w:val="28"/>
          <w:szCs w:val="28"/>
        </w:rPr>
        <w:t>V созыва</w:t>
      </w:r>
    </w:p>
    <w:p w:rsidR="00205A80" w:rsidRPr="00854BE6" w:rsidRDefault="00205A80" w:rsidP="00205A80">
      <w:pPr>
        <w:jc w:val="center"/>
        <w:rPr>
          <w:sz w:val="28"/>
          <w:szCs w:val="28"/>
        </w:rPr>
      </w:pPr>
    </w:p>
    <w:p w:rsidR="00205A80" w:rsidRPr="00157A99" w:rsidRDefault="00205A80" w:rsidP="00205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12</w:t>
      </w:r>
      <w:r w:rsidRPr="00157A99">
        <w:rPr>
          <w:rFonts w:ascii="Times New Roman" w:hAnsi="Times New Roman" w:cs="Times New Roman"/>
          <w:sz w:val="24"/>
          <w:szCs w:val="24"/>
        </w:rPr>
        <w:t>.2020г.                                                                                                                      №</w:t>
      </w:r>
      <w:r w:rsidR="0062082E">
        <w:rPr>
          <w:rFonts w:ascii="Times New Roman" w:hAnsi="Times New Roman" w:cs="Times New Roman"/>
          <w:sz w:val="24"/>
          <w:szCs w:val="24"/>
        </w:rPr>
        <w:t>59</w:t>
      </w:r>
    </w:p>
    <w:p w:rsidR="00363D86" w:rsidRDefault="00363D86" w:rsidP="00751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9"/>
      </w:tblGrid>
      <w:tr w:rsidR="00727E42" w:rsidRPr="00EA5247" w:rsidTr="00363D86">
        <w:trPr>
          <w:trHeight w:val="4874"/>
        </w:trPr>
        <w:tc>
          <w:tcPr>
            <w:tcW w:w="10419" w:type="dxa"/>
          </w:tcPr>
          <w:p w:rsidR="00727E42" w:rsidRPr="00751CB6" w:rsidRDefault="0055478B" w:rsidP="00205A80">
            <w:pPr>
              <w:pStyle w:val="ConsPlusNormal"/>
              <w:tabs>
                <w:tab w:val="left" w:pos="6663"/>
              </w:tabs>
              <w:ind w:right="3294" w:firstLine="0"/>
              <w:jc w:val="both"/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</w:pPr>
            <w:r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Об утверждении Положения о порядке и условиях предоставления в аренду</w:t>
            </w:r>
            <w:r w:rsidR="00FB48B6"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(в том числе льготы для субъектов малого и среднего предпринимательства, занимающихся социально значимыми видами деятельности)</w:t>
            </w:r>
            <w:r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муниципального имущества, включенного в перечень</w:t>
            </w:r>
            <w:r w:rsidR="00C826CF"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муниципального образования "</w:t>
            </w:r>
            <w:r w:rsidR="00205A80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Нивнянское сельское поселение </w:t>
            </w:r>
            <w:r w:rsidR="00C826CF"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Суражск</w:t>
            </w:r>
            <w:r w:rsidR="00205A80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ого</w:t>
            </w:r>
            <w:r w:rsidR="00C826CF"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муниципальн</w:t>
            </w:r>
            <w:r w:rsidR="00205A80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ого</w:t>
            </w:r>
            <w:r w:rsidR="00C826CF"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район</w:t>
            </w:r>
            <w:r w:rsidR="00205A80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а</w:t>
            </w:r>
            <w:r w:rsidR="00C826CF"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Брянской области"</w:t>
            </w:r>
            <w:r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и предназначенного для предоставления его во владение и (или) в пользование на долгосрочной основе субъектам малого и среднего предпринимательства</w:t>
            </w:r>
            <w:r w:rsidR="00D03DB2"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, организациям, образующим инфраструктуру поддержки субъектов малого и среднего предпринимательства</w:t>
            </w:r>
            <w:r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и </w:t>
            </w:r>
            <w:r w:rsidR="00727E42"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физическим лицам, не являющимися индивидуальными предпринимателями и применяющие специальный налоговый режим "Налог на профессиональный доход" </w:t>
            </w:r>
          </w:p>
        </w:tc>
      </w:tr>
    </w:tbl>
    <w:p w:rsidR="00727E42" w:rsidRPr="00EA5247" w:rsidRDefault="00727E42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E42" w:rsidRPr="00751CB6" w:rsidRDefault="0055478B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B6">
        <w:rPr>
          <w:rFonts w:ascii="Times New Roman" w:hAnsi="Times New Roman" w:cs="Times New Roman"/>
          <w:sz w:val="28"/>
          <w:szCs w:val="28"/>
          <w:lang w:bidi="ru-RU"/>
        </w:rPr>
        <w:t>В соответствии с Федеральным законом от 06.10.2003 №131-ФЗ «Об общих</w:t>
      </w:r>
      <w:r w:rsidR="00751CB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1CB6">
        <w:rPr>
          <w:rFonts w:ascii="Times New Roman" w:hAnsi="Times New Roman" w:cs="Times New Roman"/>
          <w:sz w:val="28"/>
          <w:szCs w:val="28"/>
          <w:lang w:bidi="ru-RU"/>
        </w:rPr>
        <w:t>принципах организации местного самоуправления в Российской Федерации»,</w:t>
      </w:r>
      <w:r w:rsidR="00751CB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1CB6">
        <w:rPr>
          <w:rFonts w:ascii="Times New Roman" w:hAnsi="Times New Roman" w:cs="Times New Roman"/>
          <w:sz w:val="28"/>
          <w:szCs w:val="28"/>
          <w:lang w:bidi="ru-RU"/>
        </w:rPr>
        <w:t>Федеральным законом от 24 июля 2007 г. №209-ФЗ «О развитии малого и среднего</w:t>
      </w:r>
      <w:r w:rsidR="00751CB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1CB6">
        <w:rPr>
          <w:rFonts w:ascii="Times New Roman" w:hAnsi="Times New Roman" w:cs="Times New Roman"/>
          <w:sz w:val="28"/>
          <w:szCs w:val="28"/>
          <w:lang w:bidi="ru-RU"/>
        </w:rPr>
        <w:t>предпринимательства в Российской Федерации», Федеральным законом от 22 июля 2007г. №159-ФЗ «Об особенностях отчуждения недвижимого имущества, находящегося в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727E42" w:rsidRPr="00751CB6">
        <w:rPr>
          <w:rFonts w:ascii="Times New Roman" w:hAnsi="Times New Roman" w:cs="Times New Roman"/>
          <w:sz w:val="28"/>
          <w:szCs w:val="28"/>
        </w:rPr>
        <w:t xml:space="preserve">, </w:t>
      </w:r>
      <w:r w:rsidR="00205A80">
        <w:rPr>
          <w:rFonts w:ascii="Times New Roman" w:hAnsi="Times New Roman" w:cs="Times New Roman"/>
          <w:sz w:val="28"/>
          <w:szCs w:val="28"/>
        </w:rPr>
        <w:t>Нивнянский сельский</w:t>
      </w:r>
      <w:r w:rsidR="00760686" w:rsidRPr="00751CB6">
        <w:rPr>
          <w:rFonts w:ascii="Times New Roman" w:hAnsi="Times New Roman" w:cs="Times New Roman"/>
          <w:sz w:val="28"/>
          <w:szCs w:val="28"/>
        </w:rPr>
        <w:t xml:space="preserve"> </w:t>
      </w:r>
      <w:r w:rsidR="00727E42" w:rsidRPr="00751CB6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</w:p>
    <w:p w:rsidR="00727E42" w:rsidRDefault="00727E42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B6">
        <w:rPr>
          <w:rFonts w:ascii="Times New Roman" w:hAnsi="Times New Roman" w:cs="Times New Roman"/>
          <w:sz w:val="28"/>
          <w:szCs w:val="28"/>
        </w:rPr>
        <w:t>РЕШИЛ:</w:t>
      </w:r>
    </w:p>
    <w:p w:rsidR="00363D86" w:rsidRPr="00751CB6" w:rsidRDefault="00363D86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E42" w:rsidRDefault="00205A80" w:rsidP="00205A8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7E42" w:rsidRPr="00751CB6">
        <w:rPr>
          <w:rFonts w:ascii="Times New Roman" w:hAnsi="Times New Roman" w:cs="Times New Roman"/>
          <w:sz w:val="28"/>
          <w:szCs w:val="28"/>
        </w:rPr>
        <w:t xml:space="preserve">1. </w:t>
      </w:r>
      <w:r w:rsidR="00727E42" w:rsidRPr="00751C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Утвердить </w:t>
      </w:r>
      <w:r w:rsidR="006C33FE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Положение о порядке и условиях предоставления в аренду </w:t>
      </w:r>
      <w:r w:rsidR="00FB48B6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(в том числе льготы для субъектов малого и среднего предпринимательства, занимающихся социально значимыми видами деятельности) </w:t>
      </w:r>
      <w:r w:rsidR="006C33FE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муниципального имущества, включенного в перечень </w:t>
      </w:r>
      <w:r w:rsidR="00C826CF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>муниципального образования "</w:t>
      </w:r>
      <w:r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Нивнянского сельского поселения </w:t>
      </w:r>
      <w:r w:rsidR="00C826CF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>Суражск</w:t>
      </w:r>
      <w:r>
        <w:rPr>
          <w:rFonts w:ascii="Times New Roman" w:hAnsi="Times New Roman" w:cs="Times New Roman"/>
          <w:color w:val="3C3C3C"/>
          <w:spacing w:val="2"/>
          <w:sz w:val="28"/>
          <w:szCs w:val="28"/>
        </w:rPr>
        <w:t>ого</w:t>
      </w:r>
      <w:r w:rsidR="00C826CF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3C3C3C"/>
          <w:spacing w:val="2"/>
          <w:sz w:val="28"/>
          <w:szCs w:val="28"/>
        </w:rPr>
        <w:t>ого</w:t>
      </w:r>
      <w:r w:rsidR="00C826CF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3C3C3C"/>
          <w:spacing w:val="2"/>
          <w:sz w:val="28"/>
          <w:szCs w:val="28"/>
        </w:rPr>
        <w:t>а</w:t>
      </w:r>
      <w:r w:rsidR="00C826CF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Брянской области" </w:t>
      </w:r>
      <w:r w:rsidR="006C33FE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и предназначенного для предоставления его во владение и (или) в пользование на </w:t>
      </w:r>
      <w:r w:rsidR="006C33FE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lastRenderedPageBreak/>
        <w:t>долгосрочной основе субъектам малого и среднего предпринимательства</w:t>
      </w:r>
      <w:r w:rsidR="00D03DB2" w:rsidRPr="00751CB6">
        <w:rPr>
          <w:sz w:val="28"/>
          <w:szCs w:val="28"/>
        </w:rPr>
        <w:t xml:space="preserve"> </w:t>
      </w:r>
      <w:r w:rsidR="00D03DB2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>организациям, образующим инфраструктуру поддержки субъектов малого и среднего предпринимательства</w:t>
      </w:r>
      <w:r w:rsidR="006C33FE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и физическим лицам, не являющимися индивидуальными предпринимателями и применяющие специальный налоговый режим "Налог на профессиональный доход" </w:t>
      </w:r>
      <w:r w:rsidR="00CC0F06" w:rsidRPr="00751C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Приложение</w:t>
      </w:r>
      <w:r w:rsidR="00727E42" w:rsidRPr="00751C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.</w:t>
      </w:r>
    </w:p>
    <w:p w:rsidR="008D08A8" w:rsidRPr="00751CB6" w:rsidRDefault="008D08A8" w:rsidP="008D08A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751CB6" w:rsidRPr="0057374D" w:rsidRDefault="00205A80" w:rsidP="00205A80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33FE" w:rsidRPr="008D08A8">
        <w:rPr>
          <w:rFonts w:ascii="Times New Roman" w:hAnsi="Times New Roman"/>
          <w:sz w:val="28"/>
          <w:szCs w:val="28"/>
        </w:rPr>
        <w:t>2</w:t>
      </w:r>
      <w:r w:rsidR="00727E42" w:rsidRPr="008D08A8">
        <w:rPr>
          <w:rFonts w:ascii="Times New Roman" w:hAnsi="Times New Roman"/>
          <w:sz w:val="28"/>
          <w:szCs w:val="28"/>
        </w:rPr>
        <w:t>.</w:t>
      </w:r>
      <w:r w:rsidR="006C33FE" w:rsidRPr="00EA5247">
        <w:rPr>
          <w:rFonts w:ascii="Times New Roman" w:hAnsi="Times New Roman"/>
          <w:sz w:val="24"/>
          <w:szCs w:val="24"/>
        </w:rPr>
        <w:t xml:space="preserve"> </w:t>
      </w:r>
      <w:r w:rsidR="00751CB6" w:rsidRPr="0057374D">
        <w:rPr>
          <w:rFonts w:ascii="Times New Roman" w:hAnsi="Times New Roman"/>
          <w:sz w:val="28"/>
          <w:szCs w:val="28"/>
        </w:rPr>
        <w:t xml:space="preserve">Направить данное решение для опубликования в информационно - аналитическом бюллетене «Муниципальный вестник </w:t>
      </w:r>
      <w:r>
        <w:rPr>
          <w:rFonts w:ascii="Times New Roman" w:hAnsi="Times New Roman"/>
          <w:sz w:val="28"/>
          <w:szCs w:val="28"/>
        </w:rPr>
        <w:t>Нивнянского сельского поселения</w:t>
      </w:r>
      <w:r w:rsidR="00751CB6" w:rsidRPr="0057374D">
        <w:rPr>
          <w:rFonts w:ascii="Times New Roman" w:hAnsi="Times New Roman"/>
          <w:sz w:val="28"/>
          <w:szCs w:val="28"/>
        </w:rPr>
        <w:t>» и разместить на сайте администрации Суражского района.</w:t>
      </w:r>
    </w:p>
    <w:p w:rsidR="00751CB6" w:rsidRDefault="00205A80" w:rsidP="00205A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</w:t>
      </w:r>
      <w:r w:rsidR="00751CB6" w:rsidRPr="00205A80">
        <w:rPr>
          <w:rFonts w:ascii="Times New Roman" w:hAnsi="Times New Roman"/>
          <w:sz w:val="28"/>
          <w:szCs w:val="28"/>
        </w:rPr>
        <w:t>Настоящее решение вступает в силу со дня опубликования.</w:t>
      </w:r>
    </w:p>
    <w:p w:rsidR="00205A80" w:rsidRDefault="00205A80" w:rsidP="00205A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5A80" w:rsidRPr="00205A80" w:rsidRDefault="00205A80" w:rsidP="00205A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3"/>
          <w:sz w:val="28"/>
          <w:szCs w:val="28"/>
        </w:rPr>
      </w:pPr>
    </w:p>
    <w:p w:rsidR="00751CB6" w:rsidRPr="0057374D" w:rsidRDefault="00751CB6" w:rsidP="008D08A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pacing w:val="-13"/>
          <w:sz w:val="28"/>
          <w:szCs w:val="28"/>
        </w:rPr>
      </w:pPr>
    </w:p>
    <w:p w:rsidR="00205A80" w:rsidRDefault="00751CB6" w:rsidP="00205A80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7374D">
        <w:rPr>
          <w:rFonts w:ascii="Times New Roman" w:hAnsi="Times New Roman"/>
          <w:sz w:val="28"/>
          <w:szCs w:val="28"/>
        </w:rPr>
        <w:t>Глава</w:t>
      </w:r>
      <w:r w:rsidR="00205A80">
        <w:rPr>
          <w:rFonts w:ascii="Times New Roman" w:hAnsi="Times New Roman"/>
          <w:sz w:val="28"/>
          <w:szCs w:val="28"/>
        </w:rPr>
        <w:t xml:space="preserve"> Нивнянского </w:t>
      </w:r>
    </w:p>
    <w:p w:rsidR="00751CB6" w:rsidRPr="0057374D" w:rsidRDefault="00205A80" w:rsidP="00205A80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</w:t>
      </w:r>
      <w:r w:rsidR="001817A6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И.Ф.Гавриленко</w:t>
      </w:r>
      <w:r w:rsidR="00751CB6" w:rsidRPr="0057374D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EA5247" w:rsidRDefault="00EA5247" w:rsidP="00751CB6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48B6" w:rsidRDefault="00FB48B6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EA5247" w:rsidRDefault="00EA5247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EA5247" w:rsidRDefault="00EA5247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205A80" w:rsidP="00205A80">
      <w:pPr>
        <w:pStyle w:val="ConsPlusNormal"/>
        <w:ind w:left="4248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к решению Нивнянского сельского Совета народных депутатов №</w:t>
      </w:r>
      <w:r w:rsidR="001817A6">
        <w:rPr>
          <w:rFonts w:ascii="Times New Roman" w:hAnsi="Times New Roman" w:cs="Times New Roman"/>
          <w:sz w:val="26"/>
          <w:szCs w:val="26"/>
        </w:rPr>
        <w:t>59</w:t>
      </w:r>
      <w:r>
        <w:rPr>
          <w:rFonts w:ascii="Times New Roman" w:hAnsi="Times New Roman" w:cs="Times New Roman"/>
          <w:sz w:val="26"/>
          <w:szCs w:val="26"/>
        </w:rPr>
        <w:t xml:space="preserve"> от</w:t>
      </w:r>
      <w:r w:rsidR="001817A6">
        <w:rPr>
          <w:rFonts w:ascii="Times New Roman" w:hAnsi="Times New Roman" w:cs="Times New Roman"/>
          <w:sz w:val="26"/>
          <w:szCs w:val="26"/>
        </w:rPr>
        <w:t xml:space="preserve"> 25 декабря 2020 года</w:t>
      </w:r>
      <w:bookmarkStart w:id="0" w:name="_GoBack"/>
      <w:bookmarkEnd w:id="0"/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F1F20" w:rsidRPr="00363D86" w:rsidRDefault="00DF1F20" w:rsidP="00DF1F20">
      <w:pPr>
        <w:pStyle w:val="ab"/>
        <w:jc w:val="center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  <w:r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>ПОЛОЖЕНИЕ</w:t>
      </w:r>
    </w:p>
    <w:p w:rsidR="00363D86" w:rsidRDefault="00DF1F20" w:rsidP="00D11989">
      <w:pPr>
        <w:pStyle w:val="ab"/>
        <w:jc w:val="center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  <w:r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О ПОРЯДКЕ И УСЛОВИЯХ ПРЕДОСТАВЛЕНИЯ В </w:t>
      </w:r>
      <w:r w:rsidR="00D11989"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>АРЕНДУ</w:t>
      </w:r>
    </w:p>
    <w:p w:rsidR="00727E42" w:rsidRPr="00363D86" w:rsidRDefault="00D11989" w:rsidP="00D11989">
      <w:pPr>
        <w:pStyle w:val="ab"/>
        <w:jc w:val="center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  <w:r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(В ТОМ ЧИСЛЕ ЛЬГОТЫ ДЛЯ СУБЪЕКТОВ МАЛОГО И СРЕДНЕГО ПРЕДПРИНИМАТЕЛЬСТВА, ЗАНИМАЮЩИХСЯ СОЦИАЛЬНО ЗНАЧИМЫМИ ВИДАМИ ДЕЯТЕЛЬНОСТИ) </w:t>
      </w:r>
      <w:r w:rsidR="00DF1F20"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МУНИЦИПАЛЬНОГО ИМУЩЕСТВА, ВКЛЮЧЕННОГО В ПЕРЕЧЕНЬ </w:t>
      </w:r>
      <w:r w:rsidR="00C826CF"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>МУНИЦИПАЛЬНОГО ОБРАЗОВАНИЯ "</w:t>
      </w:r>
      <w:r w:rsidR="00205A80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НИВНЯНСКОЕ СЕЛЬСКОЕ ПОСЕЛЕНИЕ </w:t>
      </w:r>
      <w:r w:rsidR="00C826CF"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>СУРАЖСК</w:t>
      </w:r>
      <w:r w:rsidR="00205A80">
        <w:rPr>
          <w:rFonts w:ascii="Times New Roman" w:hAnsi="Times New Roman" w:cs="Times New Roman"/>
          <w:color w:val="3C3C3C"/>
          <w:spacing w:val="2"/>
          <w:sz w:val="28"/>
          <w:szCs w:val="28"/>
        </w:rPr>
        <w:t>ОГО</w:t>
      </w:r>
      <w:r w:rsidR="00C826CF"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МУНИЦИПАЛЬН</w:t>
      </w:r>
      <w:r w:rsidR="00205A80">
        <w:rPr>
          <w:rFonts w:ascii="Times New Roman" w:hAnsi="Times New Roman" w:cs="Times New Roman"/>
          <w:color w:val="3C3C3C"/>
          <w:spacing w:val="2"/>
          <w:sz w:val="28"/>
          <w:szCs w:val="28"/>
        </w:rPr>
        <w:t>ОГО</w:t>
      </w:r>
      <w:r w:rsidR="00C826CF"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РАЙОН</w:t>
      </w:r>
      <w:r w:rsidR="00205A80">
        <w:rPr>
          <w:rFonts w:ascii="Times New Roman" w:hAnsi="Times New Roman" w:cs="Times New Roman"/>
          <w:color w:val="3C3C3C"/>
          <w:spacing w:val="2"/>
          <w:sz w:val="28"/>
          <w:szCs w:val="28"/>
        </w:rPr>
        <w:t>А</w:t>
      </w:r>
      <w:r w:rsidR="00C826CF"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БРЯНСКОЙ ОБЛАСТИ"</w:t>
      </w:r>
      <w:r w:rsidR="0069627A"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 </w:t>
      </w:r>
      <w:r w:rsidR="00DF1F20"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>И ПРЕДНАЗНАЧЕННОГО ДЛЯ ПРЕДОСТАВЛЕНИЯ ЕГО ВО ВЛАДЕНИЕ И (ИЛИ) В ПОЛЬЗОВАНИЕ НА ДОЛГОСРОЧНОЙ ОСНОВЕ СУБЪЕКТАМ МАЛОГО И СРЕДНЕГО ПРЕДПРИНИМАТЕЛЬСТВА И ФИЗИЧЕСКИМ ЛИЦАМ, НЕ ЯВЛЯЮЩИМИСЯ ИНДИВИДУАЛЬНЫМИ ПРЕДПРИНИМАТЕЛЯМИ И ПРИМЕНЯЮЩИЕ СПЕЦИАЛЬНЫЙ НАЛОГОВЫЙ РЕЖИМ "НАЛОГ НА ПРОФЕССИОНАЛЬНЫЙ ДОХОД"</w:t>
      </w:r>
    </w:p>
    <w:p w:rsidR="00CA0BCB" w:rsidRPr="00363D86" w:rsidRDefault="00CA0BCB" w:rsidP="00DF1F20">
      <w:pPr>
        <w:pStyle w:val="ab"/>
        <w:jc w:val="center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CA0BCB" w:rsidRPr="00363D86" w:rsidRDefault="00CA0BCB" w:rsidP="00363D86">
      <w:pPr>
        <w:pStyle w:val="23"/>
        <w:numPr>
          <w:ilvl w:val="0"/>
          <w:numId w:val="8"/>
        </w:numPr>
        <w:shd w:val="clear" w:color="auto" w:fill="auto"/>
        <w:tabs>
          <w:tab w:val="left" w:pos="-142"/>
          <w:tab w:val="left" w:pos="0"/>
        </w:tabs>
        <w:spacing w:after="265" w:line="274" w:lineRule="exact"/>
        <w:ind w:right="-141"/>
        <w:jc w:val="center"/>
        <w:rPr>
          <w:sz w:val="28"/>
          <w:szCs w:val="28"/>
        </w:rPr>
      </w:pPr>
      <w:r w:rsidRPr="00363D86">
        <w:rPr>
          <w:sz w:val="28"/>
          <w:szCs w:val="28"/>
        </w:rPr>
        <w:t>Общие положения</w:t>
      </w:r>
    </w:p>
    <w:p w:rsidR="00B92BE6" w:rsidRPr="00363D86" w:rsidRDefault="00C76F02" w:rsidP="00B92BE6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8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Настоящее Положение о п</w:t>
      </w:r>
      <w:r w:rsidR="00D03DB2" w:rsidRPr="00363D86">
        <w:rPr>
          <w:sz w:val="28"/>
          <w:szCs w:val="28"/>
        </w:rPr>
        <w:t>оряд</w:t>
      </w:r>
      <w:r w:rsidRPr="00363D86">
        <w:rPr>
          <w:sz w:val="28"/>
          <w:szCs w:val="28"/>
        </w:rPr>
        <w:t>ке</w:t>
      </w:r>
      <w:r w:rsidR="00D03DB2" w:rsidRPr="00363D86">
        <w:rPr>
          <w:sz w:val="28"/>
          <w:szCs w:val="28"/>
        </w:rPr>
        <w:t xml:space="preserve"> и условия</w:t>
      </w:r>
      <w:r w:rsidRPr="00363D86">
        <w:rPr>
          <w:sz w:val="28"/>
          <w:szCs w:val="28"/>
        </w:rPr>
        <w:t xml:space="preserve">х </w:t>
      </w:r>
      <w:r w:rsidR="00D03DB2" w:rsidRPr="00363D86">
        <w:rPr>
          <w:sz w:val="28"/>
          <w:szCs w:val="28"/>
        </w:rPr>
        <w:t xml:space="preserve">предоставления в аренду </w:t>
      </w:r>
      <w:r w:rsidR="00D03DB2" w:rsidRPr="00363D86">
        <w:rPr>
          <w:color w:val="3C3C3C"/>
          <w:spacing w:val="2"/>
          <w:sz w:val="28"/>
          <w:szCs w:val="28"/>
        </w:rPr>
        <w:t xml:space="preserve">(в том числе льготы для субъектов малого и среднего предпринимательства, занимающихся социально значимыми видами деятельности) </w:t>
      </w:r>
      <w:r w:rsidR="00D03DB2" w:rsidRPr="00363D86">
        <w:rPr>
          <w:sz w:val="28"/>
          <w:szCs w:val="28"/>
        </w:rPr>
        <w:t xml:space="preserve"> муниципального имущества, включенного в перечень </w:t>
      </w:r>
      <w:r w:rsidR="00D03DB2" w:rsidRPr="00363D86">
        <w:rPr>
          <w:color w:val="3C3C3C"/>
          <w:spacing w:val="2"/>
          <w:sz w:val="28"/>
          <w:szCs w:val="28"/>
        </w:rPr>
        <w:t>муниципального образования "</w:t>
      </w:r>
      <w:r w:rsidR="00A613E8">
        <w:rPr>
          <w:color w:val="3C3C3C"/>
          <w:spacing w:val="2"/>
          <w:sz w:val="28"/>
          <w:szCs w:val="28"/>
        </w:rPr>
        <w:t xml:space="preserve">Нивнянское сельское поселение </w:t>
      </w:r>
      <w:r w:rsidR="00D03DB2" w:rsidRPr="00363D86">
        <w:rPr>
          <w:color w:val="3C3C3C"/>
          <w:spacing w:val="2"/>
          <w:sz w:val="28"/>
          <w:szCs w:val="28"/>
        </w:rPr>
        <w:t>Суражск</w:t>
      </w:r>
      <w:r w:rsidR="00A613E8">
        <w:rPr>
          <w:color w:val="3C3C3C"/>
          <w:spacing w:val="2"/>
          <w:sz w:val="28"/>
          <w:szCs w:val="28"/>
        </w:rPr>
        <w:t>ого</w:t>
      </w:r>
      <w:r w:rsidR="00D03DB2" w:rsidRPr="00363D86">
        <w:rPr>
          <w:color w:val="3C3C3C"/>
          <w:spacing w:val="2"/>
          <w:sz w:val="28"/>
          <w:szCs w:val="28"/>
        </w:rPr>
        <w:t xml:space="preserve"> муниципальн</w:t>
      </w:r>
      <w:r w:rsidR="00A613E8">
        <w:rPr>
          <w:color w:val="3C3C3C"/>
          <w:spacing w:val="2"/>
          <w:sz w:val="28"/>
          <w:szCs w:val="28"/>
        </w:rPr>
        <w:t>ого</w:t>
      </w:r>
      <w:r w:rsidR="00D03DB2" w:rsidRPr="00363D86">
        <w:rPr>
          <w:color w:val="3C3C3C"/>
          <w:spacing w:val="2"/>
          <w:sz w:val="28"/>
          <w:szCs w:val="28"/>
        </w:rPr>
        <w:t xml:space="preserve"> район</w:t>
      </w:r>
      <w:r w:rsidR="00A613E8">
        <w:rPr>
          <w:color w:val="3C3C3C"/>
          <w:spacing w:val="2"/>
          <w:sz w:val="28"/>
          <w:szCs w:val="28"/>
        </w:rPr>
        <w:t>а</w:t>
      </w:r>
      <w:r w:rsidR="00D03DB2" w:rsidRPr="00363D86">
        <w:rPr>
          <w:color w:val="3C3C3C"/>
          <w:spacing w:val="2"/>
          <w:sz w:val="28"/>
          <w:szCs w:val="28"/>
        </w:rPr>
        <w:t xml:space="preserve"> Брянской области" (далее - Перечень) </w:t>
      </w:r>
      <w:r w:rsidR="00D03DB2" w:rsidRPr="00363D86">
        <w:rPr>
          <w:sz w:val="28"/>
          <w:szCs w:val="28"/>
        </w:rPr>
        <w:t xml:space="preserve">и предназначенного для предоставления его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(далее - организации инфраструктуры поддержки) и физическим лицам, не являющимися индивидуальными предпринимателями и применяющие специальный налоговый режим "Налог на профессиональный доход" (далее - физические лица, применяющие специальный налоговый режим) разработаны 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B92BE6" w:rsidRPr="00363D86">
        <w:rPr>
          <w:sz w:val="28"/>
          <w:szCs w:val="28"/>
        </w:rPr>
        <w:t xml:space="preserve">Федеральным законом от 27.11.2018г. №422-ФЗ, </w:t>
      </w:r>
      <w:r w:rsidR="00D03DB2" w:rsidRPr="00363D86">
        <w:rPr>
          <w:sz w:val="28"/>
          <w:szCs w:val="28"/>
        </w:rPr>
        <w:t>Федеральным законом от 24 июля 2007г. №209-ФЗ «О развитии малого и среднего предпринимательства в</w:t>
      </w:r>
      <w:r w:rsidR="00B92BE6" w:rsidRPr="00363D86">
        <w:rPr>
          <w:sz w:val="28"/>
          <w:szCs w:val="28"/>
        </w:rPr>
        <w:t xml:space="preserve"> </w:t>
      </w:r>
      <w:r w:rsidR="00D03DB2" w:rsidRPr="00363D86">
        <w:rPr>
          <w:sz w:val="28"/>
          <w:szCs w:val="28"/>
        </w:rPr>
        <w:t>Российской Федерации», Федеральным законом от 22 июля 2007г. №159-ФЗ «Об</w:t>
      </w:r>
      <w:r w:rsidR="00B92BE6" w:rsidRPr="00363D86">
        <w:rPr>
          <w:sz w:val="28"/>
          <w:szCs w:val="28"/>
        </w:rPr>
        <w:t xml:space="preserve"> </w:t>
      </w:r>
      <w:r w:rsidR="00D03DB2" w:rsidRPr="00363D86">
        <w:rPr>
          <w:sz w:val="28"/>
          <w:szCs w:val="28"/>
        </w:rPr>
        <w:t>особенностях отчуждения недвижимого имущества, находящегося в собственности</w:t>
      </w:r>
      <w:r w:rsidR="00B92BE6" w:rsidRPr="00363D86">
        <w:rPr>
          <w:sz w:val="28"/>
          <w:szCs w:val="28"/>
        </w:rPr>
        <w:t xml:space="preserve"> </w:t>
      </w:r>
      <w:r w:rsidR="00D03DB2" w:rsidRPr="00363D86">
        <w:rPr>
          <w:sz w:val="28"/>
          <w:szCs w:val="28"/>
        </w:rPr>
        <w:t>субъектов Российской Федерации или муниципальной собственности и арендуемого</w:t>
      </w:r>
      <w:r w:rsidR="00B92BE6" w:rsidRPr="00363D86">
        <w:rPr>
          <w:sz w:val="28"/>
          <w:szCs w:val="28"/>
        </w:rPr>
        <w:t xml:space="preserve"> </w:t>
      </w:r>
      <w:r w:rsidR="00D03DB2" w:rsidRPr="00363D86">
        <w:rPr>
          <w:sz w:val="28"/>
          <w:szCs w:val="28"/>
        </w:rPr>
        <w:t>субъектами малого и среднего предпринимательства, и о внесении изменений в</w:t>
      </w:r>
      <w:r w:rsidR="00B92BE6" w:rsidRPr="00363D86">
        <w:rPr>
          <w:sz w:val="28"/>
          <w:szCs w:val="28"/>
        </w:rPr>
        <w:t xml:space="preserve"> </w:t>
      </w:r>
      <w:r w:rsidR="00D03DB2" w:rsidRPr="00363D86">
        <w:rPr>
          <w:sz w:val="28"/>
          <w:szCs w:val="28"/>
        </w:rPr>
        <w:t>отдельные законодател</w:t>
      </w:r>
      <w:r w:rsidR="00163C00" w:rsidRPr="00363D86">
        <w:rPr>
          <w:sz w:val="28"/>
          <w:szCs w:val="28"/>
        </w:rPr>
        <w:t>ь</w:t>
      </w:r>
      <w:r w:rsidR="00B92BE6" w:rsidRPr="00363D86">
        <w:rPr>
          <w:sz w:val="28"/>
          <w:szCs w:val="28"/>
        </w:rPr>
        <w:t>ные акты Российской Федерации».</w:t>
      </w:r>
    </w:p>
    <w:p w:rsidR="00CA0BCB" w:rsidRPr="00363D86" w:rsidRDefault="00CA0BCB" w:rsidP="00B92BE6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8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Арендодателем </w:t>
      </w:r>
      <w:r w:rsidR="00B92BE6" w:rsidRPr="00363D86">
        <w:rPr>
          <w:sz w:val="28"/>
          <w:szCs w:val="28"/>
        </w:rPr>
        <w:t>муниципального имущества, включе</w:t>
      </w:r>
      <w:r w:rsidRPr="00363D86">
        <w:rPr>
          <w:sz w:val="28"/>
          <w:szCs w:val="28"/>
        </w:rPr>
        <w:t xml:space="preserve">нного в Перечень, выступает </w:t>
      </w:r>
      <w:r w:rsidR="00D87DA6">
        <w:rPr>
          <w:sz w:val="28"/>
          <w:szCs w:val="28"/>
        </w:rPr>
        <w:t xml:space="preserve">Нивнянская сельская </w:t>
      </w:r>
      <w:r w:rsidRPr="00363D86">
        <w:rPr>
          <w:sz w:val="28"/>
          <w:szCs w:val="28"/>
        </w:rPr>
        <w:t xml:space="preserve">администрация </w:t>
      </w:r>
      <w:r w:rsidR="001D02A3" w:rsidRPr="00363D86">
        <w:rPr>
          <w:sz w:val="28"/>
          <w:szCs w:val="28"/>
        </w:rPr>
        <w:t xml:space="preserve">Суражского района Брянской области </w:t>
      </w:r>
      <w:r w:rsidRPr="00363D86">
        <w:rPr>
          <w:sz w:val="28"/>
          <w:szCs w:val="28"/>
        </w:rPr>
        <w:t>(далее - Администрация)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8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Арендаторами имущества, включенного в Перечень, могут быть:</w:t>
      </w:r>
    </w:p>
    <w:p w:rsidR="00CA0BCB" w:rsidRPr="00363D86" w:rsidRDefault="00CA0BCB" w:rsidP="00363D86">
      <w:pPr>
        <w:pStyle w:val="23"/>
        <w:shd w:val="clear" w:color="auto" w:fill="auto"/>
        <w:spacing w:line="274" w:lineRule="exact"/>
        <w:ind w:right="-141" w:firstLine="58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а)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</w:t>
      </w:r>
      <w:r w:rsidRPr="00363D86">
        <w:rPr>
          <w:sz w:val="28"/>
          <w:szCs w:val="28"/>
        </w:rPr>
        <w:lastRenderedPageBreak/>
        <w:t>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соответствующие критериям отнесения к субъектам малого и среднего предпринимательства в соответствии со статьей 4 Федерального закона от 24.07.2007 №209-ФЗ «О развитии малого и среднего предпринимательства в Российской Федерации»;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8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б) внесенные в Единый государственный реестр юридических лиц организации, образующие инфраструктуру поддержки субъектов малого и среднего предпринимательства и осуществляющие деятельность в соответствии с Федеральным законом от 24.07.2007 №209-ФЗ «О развитии малого и среднего предпринимательства в Российской Федерации».</w:t>
      </w:r>
    </w:p>
    <w:p w:rsidR="00CA0BCB" w:rsidRPr="00363D86" w:rsidRDefault="001D02A3" w:rsidP="00950845">
      <w:pPr>
        <w:pStyle w:val="23"/>
        <w:shd w:val="clear" w:color="auto" w:fill="auto"/>
        <w:spacing w:line="274" w:lineRule="exact"/>
        <w:ind w:left="40" w:right="-141" w:firstLine="58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)</w:t>
      </w:r>
      <w:r w:rsidR="00163C00" w:rsidRPr="00363D86">
        <w:rPr>
          <w:sz w:val="28"/>
          <w:szCs w:val="28"/>
        </w:rPr>
        <w:t xml:space="preserve"> </w:t>
      </w:r>
      <w:r w:rsidR="00950845" w:rsidRPr="00363D86">
        <w:rPr>
          <w:sz w:val="28"/>
          <w:szCs w:val="28"/>
        </w:rPr>
        <w:t>физическим лицам, не являющимися индивидуальными предпринимателями и применяющие специальный налоговый режим "Налог на профессиональный доход".</w:t>
      </w:r>
    </w:p>
    <w:p w:rsidR="00950845" w:rsidRPr="00363D86" w:rsidRDefault="00950845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8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   Арендаторами имущества не могут быть субъекты малого и среднего предпринимательства, перечисленные в пункте 3 статьи 14 Федерального закона от 24.07.2007 г. №209-ФЗ «О развитии малого и среднего предпринимательства в Российской Федерации».</w:t>
      </w:r>
    </w:p>
    <w:p w:rsidR="00CA0BCB" w:rsidRPr="00363D86" w:rsidRDefault="00CA0BCB" w:rsidP="00FB68CA">
      <w:pPr>
        <w:pStyle w:val="23"/>
        <w:numPr>
          <w:ilvl w:val="1"/>
          <w:numId w:val="8"/>
        </w:numPr>
        <w:shd w:val="clear" w:color="auto" w:fill="auto"/>
        <w:tabs>
          <w:tab w:val="clear" w:pos="568"/>
          <w:tab w:val="num" w:pos="0"/>
        </w:tabs>
        <w:spacing w:line="274" w:lineRule="exact"/>
        <w:ind w:left="0" w:right="-141" w:firstLine="567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Имущество, включенное в Перечень, не может быть предоставлено в аренду</w:t>
      </w:r>
      <w:r w:rsidR="00D87DA6">
        <w:rPr>
          <w:sz w:val="28"/>
          <w:szCs w:val="28"/>
        </w:rPr>
        <w:t xml:space="preserve"> </w:t>
      </w:r>
      <w:r w:rsidRPr="00363D86">
        <w:rPr>
          <w:sz w:val="28"/>
          <w:szCs w:val="28"/>
        </w:rPr>
        <w:t>субъектам малого и среднего предпринимательства в случаях, установленных   пунктом   5 статьи 14 Федерального закона от 24.07.2007 №209-ФЗ «О развитии малого и среднего предпринимательства в Российской Федерации»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Заключение договора аренды имущества осуществляется по результатам торгов (конкурса, аукциона) на право заключения договора аренды в порядке, установленном федеральным законодательством, субъектам малого</w:t>
      </w:r>
      <w:r w:rsidR="00FB68CA" w:rsidRPr="00363D86">
        <w:rPr>
          <w:sz w:val="28"/>
          <w:szCs w:val="28"/>
        </w:rPr>
        <w:t xml:space="preserve"> и среднего предпринимательства, организациям </w:t>
      </w:r>
      <w:r w:rsidRPr="00363D86">
        <w:rPr>
          <w:sz w:val="28"/>
          <w:szCs w:val="28"/>
        </w:rPr>
        <w:t>инфраструктур</w:t>
      </w:r>
      <w:r w:rsidR="00FB68CA" w:rsidRPr="00363D86">
        <w:rPr>
          <w:sz w:val="28"/>
          <w:szCs w:val="28"/>
        </w:rPr>
        <w:t>ы</w:t>
      </w:r>
      <w:r w:rsidRPr="00363D86">
        <w:rPr>
          <w:sz w:val="28"/>
          <w:szCs w:val="28"/>
        </w:rPr>
        <w:t xml:space="preserve"> поддержки</w:t>
      </w:r>
      <w:r w:rsidR="00FB68CA" w:rsidRPr="00363D86">
        <w:rPr>
          <w:sz w:val="28"/>
          <w:szCs w:val="28"/>
        </w:rPr>
        <w:t xml:space="preserve"> </w:t>
      </w:r>
      <w:r w:rsidRPr="00363D86">
        <w:rPr>
          <w:sz w:val="28"/>
          <w:szCs w:val="28"/>
        </w:rPr>
        <w:t>и</w:t>
      </w:r>
      <w:r w:rsidR="00FB68CA" w:rsidRPr="00363D86">
        <w:rPr>
          <w:sz w:val="28"/>
          <w:szCs w:val="28"/>
        </w:rPr>
        <w:t xml:space="preserve"> физическим лицам, применяющие специальный налоговый режим</w:t>
      </w:r>
      <w:r w:rsidRPr="00363D86">
        <w:rPr>
          <w:sz w:val="28"/>
          <w:szCs w:val="28"/>
        </w:rPr>
        <w:t>, без проведения торгов субъектам малого и среднего предпринимательства в форме предоставления имущества в виде государственной преференции с предварительным получением согласия антимонопольного органа в порядке, установленном главой 5 Федерального закона от 26.07.2006 №135-Ф3 «О защите конкуренции»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государственного или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after="283"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 отношении имущества, включенного в Перечень, использование которого требует проведение ремонта или реконструкции, возможно заключение договора аренды на срок от 10 лет с условием осуществления ремонта или реконструкции лицом, приобретающим права владения и (или) пользования таким имуществом, и возможностью зачета понесенных расходов в счет арендной платы.</w:t>
      </w:r>
    </w:p>
    <w:p w:rsidR="00CA0BCB" w:rsidRPr="00363D86" w:rsidRDefault="00CA0BCB" w:rsidP="00CA0BCB">
      <w:pPr>
        <w:pStyle w:val="23"/>
        <w:numPr>
          <w:ilvl w:val="0"/>
          <w:numId w:val="8"/>
        </w:numPr>
        <w:shd w:val="clear" w:color="auto" w:fill="auto"/>
        <w:tabs>
          <w:tab w:val="left" w:pos="1898"/>
        </w:tabs>
        <w:spacing w:after="265" w:line="220" w:lineRule="exact"/>
        <w:ind w:left="1600" w:right="-141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Порядок предоставления в аренду муниципального имущества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Имущество, включенное в Перечень, предоставляется: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а) по результатам проведения торгов на право заключения договора аренды.</w:t>
      </w:r>
    </w:p>
    <w:p w:rsidR="00CA0BCB" w:rsidRPr="00363D86" w:rsidRDefault="00CA0BCB" w:rsidP="00FB68CA">
      <w:pPr>
        <w:pStyle w:val="23"/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Имущество, включенное в Перечень, предоставляется в аренду по результатам торгов на</w:t>
      </w:r>
      <w:r w:rsidR="00FB68CA" w:rsidRPr="00363D86">
        <w:rPr>
          <w:sz w:val="28"/>
          <w:szCs w:val="28"/>
        </w:rPr>
        <w:t xml:space="preserve"> </w:t>
      </w:r>
      <w:r w:rsidRPr="00363D86">
        <w:rPr>
          <w:sz w:val="28"/>
          <w:szCs w:val="28"/>
        </w:rPr>
        <w:t>право заключения договора аренды, за исключением случаев, установленных законодательством Российской Федерации. Торги проводятся в соответствии с порядком, установленным Федеральным законом от 26.07.2006 №135-Ф3 «О защите конкуренции».</w:t>
      </w:r>
    </w:p>
    <w:p w:rsidR="00CA0BCB" w:rsidRPr="00363D86" w:rsidRDefault="00CA0BCB" w:rsidP="00CA0BCB">
      <w:pPr>
        <w:pStyle w:val="23"/>
        <w:shd w:val="clear" w:color="auto" w:fill="auto"/>
        <w:tabs>
          <w:tab w:val="left" w:pos="4557"/>
        </w:tabs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Субъект малого и среднего предпринимательства</w:t>
      </w:r>
      <w:r w:rsidR="0074501C" w:rsidRPr="00363D86">
        <w:rPr>
          <w:sz w:val="28"/>
          <w:szCs w:val="28"/>
        </w:rPr>
        <w:t xml:space="preserve">, организации инфраструктуры </w:t>
      </w:r>
      <w:r w:rsidRPr="00363D86">
        <w:rPr>
          <w:sz w:val="28"/>
          <w:szCs w:val="28"/>
        </w:rPr>
        <w:t xml:space="preserve">поддержки </w:t>
      </w:r>
      <w:r w:rsidR="0074501C" w:rsidRPr="00363D86">
        <w:rPr>
          <w:sz w:val="28"/>
          <w:szCs w:val="28"/>
        </w:rPr>
        <w:t>и физические лица, применяющие специальный налоговый режим</w:t>
      </w:r>
      <w:r w:rsidRPr="00363D86">
        <w:rPr>
          <w:sz w:val="28"/>
          <w:szCs w:val="28"/>
        </w:rPr>
        <w:t xml:space="preserve">, при подаче заявки на участие в торгах на право заключения </w:t>
      </w:r>
      <w:r w:rsidRPr="00363D86">
        <w:rPr>
          <w:sz w:val="28"/>
          <w:szCs w:val="28"/>
        </w:rPr>
        <w:lastRenderedPageBreak/>
        <w:t>договора аренды в отношении имущества, включенного в Перечень, представляет документы, предусмотренные приказом Федеральной антимонопольной службы Российской Федерации от 10.02.2010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а также документы, подтверждающие отнесение к субъектам малого и среднего предпринимательства в соответствии с требованиями статьи 4 и статьи 15 Федерального закона от 24.07.2007 №209-ФЗ «О развитии малого и среднего предпринимательства в Российской Федерации»;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б) без проведения торгов в случаях, предусмотренных статьей 17.1 Федерального закона от 26.07.2006 №135-Ф3 «О защите конкуренции»;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) без проведения торгов в случае предоставления государственных преференций в соответствии с главой 5 Федерального закона от 26.07.2006 №135-Ф3 «О защите конкуренции»;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Принятие решений об организации и проведении торгов, заключение, изменение, расторжение договоров аренды имущества, включенного в Перечень, контроль за использованием имущества и поступлением арендной платы осуществляются </w:t>
      </w:r>
      <w:r w:rsidR="00D87DA6">
        <w:rPr>
          <w:sz w:val="28"/>
          <w:szCs w:val="28"/>
        </w:rPr>
        <w:t>Администрацией</w:t>
      </w:r>
      <w:r w:rsidRPr="00363D86">
        <w:rPr>
          <w:sz w:val="28"/>
          <w:szCs w:val="28"/>
        </w:rPr>
        <w:t>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Для принятия решения об организации и проведении торгов на право заключения договора аренды имущества, включенного в Перечень, субъект малого или среднего предпринимательства</w:t>
      </w:r>
      <w:r w:rsidR="0074501C" w:rsidRPr="00363D86">
        <w:rPr>
          <w:sz w:val="28"/>
          <w:szCs w:val="28"/>
        </w:rPr>
        <w:t xml:space="preserve"> (организация </w:t>
      </w:r>
      <w:r w:rsidRPr="00363D86">
        <w:rPr>
          <w:sz w:val="28"/>
          <w:szCs w:val="28"/>
        </w:rPr>
        <w:t>инфраструктур</w:t>
      </w:r>
      <w:r w:rsidR="0074501C" w:rsidRPr="00363D86">
        <w:rPr>
          <w:sz w:val="28"/>
          <w:szCs w:val="28"/>
        </w:rPr>
        <w:t>ы</w:t>
      </w:r>
      <w:r w:rsidRPr="00363D86">
        <w:rPr>
          <w:sz w:val="28"/>
          <w:szCs w:val="28"/>
        </w:rPr>
        <w:t xml:space="preserve"> поддержки</w:t>
      </w:r>
      <w:r w:rsidR="0074501C" w:rsidRPr="00363D86">
        <w:rPr>
          <w:sz w:val="28"/>
          <w:szCs w:val="28"/>
        </w:rPr>
        <w:t xml:space="preserve"> и физические лица, применяющие специальный налоговый режим</w:t>
      </w:r>
      <w:r w:rsidRPr="00363D86">
        <w:rPr>
          <w:sz w:val="28"/>
          <w:szCs w:val="28"/>
        </w:rPr>
        <w:t>) представляет в Администрацию следующие документы: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заявление о предоставлении в аренду конкретного объекта муниципального имущества муниципального района в письменном виде с указанием наименования заявителя, его юридического адреса, почтового адреса, по которому должен быть направлен ответ, целевого назначения и срока, на кото</w:t>
      </w:r>
      <w:r w:rsidR="0074501C" w:rsidRPr="00363D86">
        <w:rPr>
          <w:sz w:val="28"/>
          <w:szCs w:val="28"/>
        </w:rPr>
        <w:t>рый предоставляется имущество (П</w:t>
      </w:r>
      <w:r w:rsidRPr="00363D86">
        <w:rPr>
          <w:sz w:val="28"/>
          <w:szCs w:val="28"/>
        </w:rPr>
        <w:t xml:space="preserve">риложение </w:t>
      </w:r>
      <w:r w:rsidR="0074501C" w:rsidRPr="00363D86">
        <w:rPr>
          <w:sz w:val="28"/>
          <w:szCs w:val="28"/>
        </w:rPr>
        <w:t xml:space="preserve">№ </w:t>
      </w:r>
      <w:r w:rsidR="006246E8" w:rsidRPr="00363D86">
        <w:rPr>
          <w:sz w:val="28"/>
          <w:szCs w:val="28"/>
        </w:rPr>
        <w:t>1</w:t>
      </w:r>
      <w:r w:rsidRPr="00363D86">
        <w:rPr>
          <w:sz w:val="28"/>
          <w:szCs w:val="28"/>
        </w:rPr>
        <w:t>).</w:t>
      </w:r>
    </w:p>
    <w:p w:rsidR="00CA0BCB" w:rsidRPr="00363D86" w:rsidRDefault="00CA0BCB" w:rsidP="00CA0BCB">
      <w:pPr>
        <w:pStyle w:val="23"/>
        <w:numPr>
          <w:ilvl w:val="0"/>
          <w:numId w:val="10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Юридические лица к заявлению прилагают следующие документы: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копии учредительных документов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заявление об отсутствии решения о ликвидации заявителя,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документ, подтверждающий полномочия лица, подписавшего заявление; доверенность представителя (в случае представления документов доверенным лицом).</w:t>
      </w:r>
    </w:p>
    <w:p w:rsidR="00CA0BCB" w:rsidRPr="00363D86" w:rsidRDefault="00CA0BCB" w:rsidP="00CA0BCB">
      <w:pPr>
        <w:pStyle w:val="23"/>
        <w:numPr>
          <w:ilvl w:val="0"/>
          <w:numId w:val="10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Индивидуальные предприниматели к заявлению прилагают следующие документы: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копию свидетельства о государственной регистрации предпринимателя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заявление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доверенность представителя (в случае представления документов доверенным лицом)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Администрация в течение тридцати календарных дней со дня подачи заявления с приложением к нему документов в соответствии с пунктом 2.3 настоящего Порядка принимает одно из следующих решений: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а) о возможности предоставления испрашиваемого имущества в аренду без проведения торгов в случаях, предусмотренных статьей 17.1 Федерального закона от 26.07.2006 №135-Ф3 «О защите конкуренции»;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lastRenderedPageBreak/>
        <w:t>б) о возможности предоставления испрашиваемого имущества в аренду без проведения торгов и направлении документов на согласование в антимонопольный орган в случаях, предусмотренных главой 5 Федерального закона от 26.07.2006 №135-Ф3 «О защите конкуренции»;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) о возможности предоставления испрашиваемого имущества исключительно по результатам проведения торгов на право заключения договора аренды;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г) об отказе в предоставлении испрашиваемого имущества с указанием причин отказа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Уведомление о принятом решении направляется заявителю в течение </w:t>
      </w:r>
      <w:r w:rsidRPr="00363D86">
        <w:rPr>
          <w:color w:val="auto"/>
          <w:sz w:val="28"/>
          <w:szCs w:val="28"/>
          <w:lang w:bidi="ar-SA"/>
        </w:rPr>
        <w:t>пяти</w:t>
      </w:r>
      <w:r w:rsidRPr="00363D86">
        <w:rPr>
          <w:sz w:val="28"/>
          <w:szCs w:val="28"/>
        </w:rPr>
        <w:t xml:space="preserve"> дней со дня его принятия.</w:t>
      </w:r>
    </w:p>
    <w:p w:rsidR="00454A9B" w:rsidRPr="00363D86" w:rsidRDefault="00CA0BCB" w:rsidP="00454A9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Основанием для отказа в организации и проведении торгов на право заключения договора аренды имущества, включенного в </w:t>
      </w:r>
      <w:r w:rsidR="00454A9B" w:rsidRPr="00363D86">
        <w:rPr>
          <w:sz w:val="28"/>
          <w:szCs w:val="28"/>
        </w:rPr>
        <w:t>Перечень, являются</w:t>
      </w:r>
    </w:p>
    <w:p w:rsidR="00CA0BCB" w:rsidRPr="00363D86" w:rsidRDefault="00CA0BCB" w:rsidP="00454A9B">
      <w:pPr>
        <w:pStyle w:val="23"/>
        <w:shd w:val="clear" w:color="auto" w:fill="auto"/>
        <w:spacing w:line="274" w:lineRule="exact"/>
        <w:ind w:right="-141" w:firstLine="567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а) несоответствие заявителя условиям отнесения к категории субъектов малого и среднего п</w:t>
      </w:r>
      <w:r w:rsidR="00454A9B" w:rsidRPr="00363D86">
        <w:rPr>
          <w:sz w:val="28"/>
          <w:szCs w:val="28"/>
        </w:rPr>
        <w:t>редпринимательства (организаций</w:t>
      </w:r>
      <w:r w:rsidRPr="00363D86">
        <w:rPr>
          <w:sz w:val="28"/>
          <w:szCs w:val="28"/>
        </w:rPr>
        <w:t xml:space="preserve"> инфраструктур</w:t>
      </w:r>
      <w:r w:rsidR="00454A9B" w:rsidRPr="00363D86">
        <w:rPr>
          <w:sz w:val="28"/>
          <w:szCs w:val="28"/>
        </w:rPr>
        <w:t>ы</w:t>
      </w:r>
      <w:r w:rsidRPr="00363D86">
        <w:rPr>
          <w:sz w:val="28"/>
          <w:szCs w:val="28"/>
        </w:rPr>
        <w:t xml:space="preserve"> поддержки</w:t>
      </w:r>
      <w:r w:rsidR="00454A9B" w:rsidRPr="00363D86">
        <w:rPr>
          <w:sz w:val="28"/>
          <w:szCs w:val="28"/>
        </w:rPr>
        <w:t xml:space="preserve"> и физическим лицам, применяющие специальный налоговый режим</w:t>
      </w:r>
      <w:r w:rsidRPr="00363D86">
        <w:rPr>
          <w:sz w:val="28"/>
          <w:szCs w:val="28"/>
        </w:rPr>
        <w:t>), установленным Федеральным законом от 24.07.2007 №209-ФЗ «О развитии малого и среднего предпринимательства в Российской Федерации»;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б) в случае, если субъект малого и среднего предпринимательства (</w:t>
      </w:r>
      <w:r w:rsidR="00454A9B" w:rsidRPr="00363D86">
        <w:rPr>
          <w:sz w:val="28"/>
          <w:szCs w:val="28"/>
        </w:rPr>
        <w:t>организации инфраструктуры поддержки и физическим лицам, применяющие специальный налоговый режим</w:t>
      </w:r>
      <w:r w:rsidRPr="00363D86">
        <w:rPr>
          <w:sz w:val="28"/>
          <w:szCs w:val="28"/>
        </w:rPr>
        <w:t>), ранее владел и (или) пользовался муниципальным имуществом с нарушением условий договора аренды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 случае поступления заявлений о предоставлении в аренду имущества, включенного в Перечень, от нескольких заявителей, имеющих право на заключение договора аренды без проведения торгов, имущество, включенное в Перечень, предоставляется заявителю, заявление о предоставлении в аренду имущества, включенного в Перечень, которого поступило раньше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В течение двух недель с момента принятия решения об организации и проведении торгов </w:t>
      </w:r>
      <w:r w:rsidR="00D87DA6">
        <w:rPr>
          <w:sz w:val="28"/>
          <w:szCs w:val="28"/>
        </w:rPr>
        <w:t>Администрация</w:t>
      </w:r>
      <w:r w:rsidRPr="00363D86">
        <w:rPr>
          <w:sz w:val="28"/>
          <w:szCs w:val="28"/>
        </w:rPr>
        <w:t xml:space="preserve"> разрабатывает и утверждает документацию об аукционе (конкурсную документацию), принимает решение о создании конкурсной (аукционной) комиссии, определении ее состава и порядка работы, назначении председателя комиссии, размещает на официальном сайте </w:t>
      </w:r>
      <w:r w:rsidR="00454A9B" w:rsidRPr="00363D86">
        <w:rPr>
          <w:sz w:val="28"/>
          <w:szCs w:val="28"/>
        </w:rPr>
        <w:t xml:space="preserve">Администрации </w:t>
      </w:r>
      <w:r w:rsidRPr="00363D86">
        <w:rPr>
          <w:sz w:val="28"/>
          <w:szCs w:val="28"/>
        </w:rPr>
        <w:t>в сети Интернет для размещения информации о проведении торгов извещение о проведении торгов, либо привлекает для проведения торгов специализированную организацию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Передача прав владения и (или) пользования имуществом осуществляется Администрацией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after="283"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По истечении срока действия договора аренды субъект малого и среднего предпринимательства</w:t>
      </w:r>
      <w:r w:rsidR="00454A9B" w:rsidRPr="00363D86">
        <w:rPr>
          <w:sz w:val="28"/>
          <w:szCs w:val="28"/>
        </w:rPr>
        <w:t>, организации инфраструктуры поддержки и физические лица, применяющие специальный налоговый режим</w:t>
      </w:r>
      <w:r w:rsidRPr="00363D86">
        <w:rPr>
          <w:sz w:val="28"/>
          <w:szCs w:val="28"/>
        </w:rPr>
        <w:t>, обязаны возвратить Администрации муниципальное имущество по акту приема-передачи.</w:t>
      </w:r>
    </w:p>
    <w:p w:rsidR="00CA0BCB" w:rsidRPr="00363D86" w:rsidRDefault="00CA0BCB" w:rsidP="00CA0BCB">
      <w:pPr>
        <w:pStyle w:val="23"/>
        <w:numPr>
          <w:ilvl w:val="0"/>
          <w:numId w:val="8"/>
        </w:numPr>
        <w:shd w:val="clear" w:color="auto" w:fill="auto"/>
        <w:tabs>
          <w:tab w:val="left" w:pos="2174"/>
        </w:tabs>
        <w:spacing w:after="265" w:line="220" w:lineRule="exact"/>
        <w:ind w:left="1880" w:right="-141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Условия предоставления в аренду муниципального имущества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Начальный размер арендной платы по договору аренды имущества, включенного в Перечень, заключаемому без проведения торгов, а также начальный размер арендной платы по договору аренды имущества, включенного в Перечень, заключаемому по результатам проведения торгов, определяются на основании независимой оценки определения рыночной стоимости объекта, проводимой в соответствии с законодательством, регулирующим оценочную деятельность в Российской Федерации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Арендная плата за использование имущества, включенного в Перечень, взимается в денежной форме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Льготы по арендной плате субъектам малого и среднего предпринимательства, занимающимся социально значимыми видами деятельности, устанавливаются в процентном соотношении к определенному (установленному) размеру арендной платы: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 первый год аренды - 40 процентов размера арендной платы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о второй год аренды - 60 процентов арендной платы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lastRenderedPageBreak/>
        <w:t>в третий год аренды - 80 процентов арендной платы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 четвертый год аренды и далее - 100 процентов размера арендной платы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Льготы по арендной плате за имущество, включенное в Перечень, применяются при выполнении условия: имущество, передаваемое в аренду, используется для осуществления социально значимых видов деятельности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Льготы по арендной плате не применяются, и арендная плата рассчитывается и взыскивается в полном объеме: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с того дня, с которого деятельность арендатора перестала соответствовать установленным требованиям отнесения к социально значимым видами деятельности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если арендатор пользуется не всей площадью арендуемого недвижимого имущества или не в полном объеме арендуемым движимым имуществом под выбранный социально значимый вид деятельности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Для предоставления льгот по арендной плате выделить следующие виды субъектов малого и среднего предпринимательства: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оказывающие парикмахерские и косметические услуги населению в сельской местности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занимающиеся утилизацией и обработкой промышленных и бытовых отходов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занимающиеся строительством и реконструкцией объектов социального назначения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занимающиеся социально значимыми 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 Брянской области, муниципальными программами (подпрограммами), приоритетными видами деятельности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начинающие новый бизнес по направлениям деятельности, по которым оказывается государственная и муниципальная поддержка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Для получения льготы по арендной плате субъект малого и среднего предпринимательства, с которым заключен в установленном порядке договор аренды, обращается в Администрацию с письменным заявлением о предоставлении льготы по арендной плате, в котором указывает осуществляемый субъектом предпринимательства социально значимый вид деятельности, установленный пунктом 3.6 настоящего Порядка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Администрация рассматривает заявление о предоставлении льготы по арендной плате и по результатам его рассмотрения выносит предложение для принятия решения: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о предоставлении льготы по арендной плате на текущий год и подготовке проекта дополнительного соглашения к договору аренды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об отказе в предоставлении льготы по арендной плате в случае, если вид субъекта предпринимательства не соответствует пункту 3.6 настоящего Порядка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О принятом решении Администрация уведомляет в письменной форме субъект предпринимательства в течение 30 календарных дней со дня регистрации поступившего заявления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 целях контроля за целевым использованием имущества, переданного в аренду субъектам малого и среднего предпринимательства и организациям, в заключаемом договоре аренды предусматривается обязанность Администрации осуществлять проверки его использования не реже одного раза в год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tabs>
          <w:tab w:val="right" w:pos="0"/>
        </w:tabs>
        <w:spacing w:line="274" w:lineRule="exact"/>
        <w:ind w:left="40" w:right="-141" w:firstLine="52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При установлении факта использования имущества не по целевому назначению и (или) с нарушением запретов, установленных частью 2 статьи 18 Федерального закона от 24.07.2007 №209-ФЗ «О развитии малого и среднего предпринимательства в Российской Федерации», а также в случае выявления несоответствия субъекта малого и среднего предпринимательства или организации требованиям, установленным статьями 4,</w:t>
      </w:r>
      <w:r w:rsidRPr="00363D86">
        <w:rPr>
          <w:sz w:val="28"/>
          <w:szCs w:val="28"/>
        </w:rPr>
        <w:tab/>
        <w:t>15 Фе</w:t>
      </w:r>
      <w:r w:rsidR="005A31FA" w:rsidRPr="00363D86">
        <w:rPr>
          <w:sz w:val="28"/>
          <w:szCs w:val="28"/>
        </w:rPr>
        <w:t xml:space="preserve">дерального закона от 24.07.2007 </w:t>
      </w:r>
      <w:r w:rsidRPr="00363D86">
        <w:rPr>
          <w:sz w:val="28"/>
          <w:szCs w:val="28"/>
        </w:rPr>
        <w:t>№209-ФЗ «О развитии малого и среднего предпринимательства в Российской Федерации», договор аренды подлежит расторжению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r w:rsidRPr="00363D86">
        <w:rPr>
          <w:sz w:val="28"/>
          <w:szCs w:val="28"/>
        </w:rPr>
        <w:lastRenderedPageBreak/>
        <w:t>Муниципальное имущество, включенное в Перечень, не подлежит отчуждению в частную собственность, за исключением случаев, предусмотренных частью 2.1. статьи 9 Федерального закона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Субъекты малого и среднего предпринимательства при возмездном отчуждении арендуемого ими недвижимого имущества, находящегося в муниципальной собственности, пользуются преимущественным правом на приобретение в собственность такого имущества в порядке и на условиях, установленных Федеральным законом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опросы предоставления имущественной поддержки субъектам малого предпринимательства, не урегулированные настоящим Порядком, определяются действующим законодательством Российской Федерации.</w:t>
      </w:r>
    </w:p>
    <w:p w:rsidR="00CA0BCB" w:rsidRPr="00EA5247" w:rsidRDefault="00CA0BCB" w:rsidP="00CA0BCB">
      <w:pPr>
        <w:pStyle w:val="23"/>
        <w:shd w:val="clear" w:color="auto" w:fill="auto"/>
        <w:spacing w:line="274" w:lineRule="exact"/>
        <w:ind w:right="-141" w:firstLine="0"/>
        <w:jc w:val="both"/>
        <w:rPr>
          <w:sz w:val="24"/>
          <w:szCs w:val="24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8D08A8" w:rsidRDefault="008D08A8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8D08A8" w:rsidRDefault="008D08A8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8D08A8" w:rsidRDefault="008D08A8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8D08A8" w:rsidRDefault="008D08A8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8D08A8" w:rsidRDefault="008D08A8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8D08A8" w:rsidRDefault="008D08A8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8D08A8" w:rsidRDefault="008D08A8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C44FC9" w:rsidRDefault="00C44FC9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C44FC9" w:rsidRDefault="00C44FC9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C44FC9" w:rsidRDefault="00C44FC9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C44FC9" w:rsidRDefault="00C44FC9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C44FC9" w:rsidRDefault="00C44FC9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C44FC9" w:rsidRDefault="00C44FC9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C44FC9" w:rsidRDefault="00C44FC9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C44FC9" w:rsidRDefault="00C44FC9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C44FC9" w:rsidRDefault="00C44FC9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C44FC9" w:rsidRDefault="00C44FC9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C44FC9" w:rsidRDefault="00C44FC9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C44FC9" w:rsidRDefault="00C44FC9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C44FC9" w:rsidRDefault="00C44FC9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C44FC9" w:rsidRDefault="00C44FC9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C44FC9" w:rsidRDefault="00C44FC9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CA0BCB" w:rsidRDefault="00CA0BCB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  <w:r>
        <w:rPr>
          <w:sz w:val="20"/>
          <w:szCs w:val="20"/>
        </w:rPr>
        <w:t xml:space="preserve">Приложение № 1 </w:t>
      </w:r>
    </w:p>
    <w:p w:rsidR="00CA0BCB" w:rsidRDefault="00CA0BCB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74501C">
        <w:rPr>
          <w:sz w:val="20"/>
          <w:szCs w:val="20"/>
        </w:rPr>
        <w:t>Положению</w:t>
      </w:r>
    </w:p>
    <w:p w:rsidR="00CA0BCB" w:rsidRDefault="00CA0BCB" w:rsidP="00CA0BCB">
      <w:pPr>
        <w:pStyle w:val="20"/>
        <w:shd w:val="clear" w:color="auto" w:fill="auto"/>
        <w:spacing w:before="0" w:line="250" w:lineRule="exact"/>
        <w:ind w:right="-142"/>
        <w:jc w:val="center"/>
      </w:pPr>
    </w:p>
    <w:p w:rsidR="00CA0BCB" w:rsidRDefault="00CA0BCB" w:rsidP="00CA0BCB">
      <w:pPr>
        <w:pStyle w:val="20"/>
        <w:shd w:val="clear" w:color="auto" w:fill="auto"/>
        <w:spacing w:before="0" w:line="250" w:lineRule="exact"/>
        <w:ind w:right="-142"/>
        <w:jc w:val="center"/>
      </w:pPr>
    </w:p>
    <w:p w:rsidR="00CA0BCB" w:rsidRDefault="00CA0BCB" w:rsidP="00CA0BCB">
      <w:pPr>
        <w:pStyle w:val="20"/>
        <w:shd w:val="clear" w:color="auto" w:fill="auto"/>
        <w:spacing w:before="0" w:line="250" w:lineRule="exact"/>
        <w:ind w:right="-141"/>
        <w:jc w:val="center"/>
        <w:rPr>
          <w:sz w:val="24"/>
          <w:szCs w:val="24"/>
        </w:rPr>
      </w:pPr>
      <w:r>
        <w:rPr>
          <w:sz w:val="24"/>
          <w:szCs w:val="24"/>
        </w:rPr>
        <w:t>ФОРМА ЗАЯВЛЕНИЯ О ПРЕДОСТАВЛЕНИИ В АРЕНДУ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</w:p>
    <w:p w:rsidR="00363D86" w:rsidRDefault="00363D86" w:rsidP="00CA0BCB">
      <w:pPr>
        <w:pStyle w:val="30"/>
        <w:shd w:val="clear" w:color="auto" w:fill="auto"/>
        <w:spacing w:before="0" w:after="304" w:line="240" w:lineRule="auto"/>
        <w:ind w:left="3969" w:right="-141"/>
        <w:jc w:val="both"/>
        <w:rPr>
          <w:rFonts w:ascii="Times New Roman" w:hAnsi="Times New Roman" w:cs="Times New Roman"/>
          <w:sz w:val="18"/>
          <w:szCs w:val="18"/>
        </w:rPr>
      </w:pPr>
    </w:p>
    <w:p w:rsidR="00CA0BCB" w:rsidRDefault="00CA0BCB" w:rsidP="00CA0BCB">
      <w:pPr>
        <w:pStyle w:val="30"/>
        <w:shd w:val="clear" w:color="auto" w:fill="auto"/>
        <w:spacing w:before="0" w:after="304" w:line="240" w:lineRule="auto"/>
        <w:ind w:left="3969" w:right="-14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, место нахождения, почтовый адрес юридического лица, фамилия, имя, отчество, место жительства индивидуального предпринимателя)</w:t>
      </w:r>
    </w:p>
    <w:p w:rsidR="00CA0BCB" w:rsidRDefault="00CA0BCB" w:rsidP="00CA0BCB">
      <w:pPr>
        <w:pStyle w:val="23"/>
        <w:shd w:val="clear" w:color="auto" w:fill="auto"/>
        <w:spacing w:line="274" w:lineRule="exact"/>
        <w:ind w:right="-141" w:firstLine="0"/>
        <w:jc w:val="center"/>
      </w:pPr>
      <w:r>
        <w:t>Заявление</w:t>
      </w:r>
    </w:p>
    <w:p w:rsidR="00CA0BCB" w:rsidRDefault="00CA0BCB" w:rsidP="00CA0BCB">
      <w:pPr>
        <w:pStyle w:val="23"/>
        <w:shd w:val="clear" w:color="auto" w:fill="auto"/>
        <w:spacing w:line="274" w:lineRule="exact"/>
        <w:ind w:left="120" w:right="-141" w:firstLine="0"/>
        <w:jc w:val="right"/>
      </w:pPr>
      <w:r>
        <w:t>о предоставлении в аренду имущества, включенного в перечень муниципального имущества, свободного от прав третьих лиц (за исключением имущественных прав субъектов малого и</w:t>
      </w:r>
    </w:p>
    <w:p w:rsidR="00CA0BCB" w:rsidRDefault="00CA0BCB" w:rsidP="00CA0BCB">
      <w:pPr>
        <w:pStyle w:val="23"/>
        <w:shd w:val="clear" w:color="auto" w:fill="auto"/>
        <w:spacing w:after="219" w:line="274" w:lineRule="exact"/>
        <w:ind w:right="-141" w:firstLine="0"/>
        <w:jc w:val="center"/>
      </w:pPr>
      <w:r>
        <w:t>среднего предпринимательства)</w:t>
      </w:r>
    </w:p>
    <w:p w:rsidR="00CA0BCB" w:rsidRDefault="00CA0BCB" w:rsidP="00CA0BCB">
      <w:pPr>
        <w:pStyle w:val="23"/>
        <w:shd w:val="clear" w:color="auto" w:fill="auto"/>
        <w:spacing w:line="240" w:lineRule="auto"/>
        <w:ind w:right="-142" w:firstLine="0"/>
        <w:jc w:val="both"/>
      </w:pPr>
      <w:r>
        <w:t>____________________________________________________________________________________</w:t>
      </w:r>
    </w:p>
    <w:p w:rsidR="00CA0BCB" w:rsidRDefault="00CA0BCB" w:rsidP="00CA0BCB">
      <w:pPr>
        <w:pStyle w:val="30"/>
        <w:shd w:val="clear" w:color="auto" w:fill="auto"/>
        <w:spacing w:before="0" w:after="0" w:line="240" w:lineRule="auto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, организационно-правовая форма юридического лица, фамилия, имя, отчество, паспортные данные индивидуального</w:t>
      </w:r>
    </w:p>
    <w:p w:rsidR="00CA0BCB" w:rsidRDefault="00CA0BCB" w:rsidP="00CA0BCB">
      <w:pPr>
        <w:pStyle w:val="30"/>
        <w:shd w:val="clear" w:color="auto" w:fill="auto"/>
        <w:spacing w:before="0" w:after="0" w:line="240" w:lineRule="auto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нимателя)</w:t>
      </w:r>
    </w:p>
    <w:sdt>
      <w:sdtPr>
        <w:id w:val="27635780"/>
        <w:docPartObj>
          <w:docPartGallery w:val="Table of Contents"/>
          <w:docPartUnique/>
        </w:docPartObj>
      </w:sdtPr>
      <w:sdtEndPr/>
      <w:sdtContent>
        <w:p w:rsidR="00CA0BCB" w:rsidRDefault="00E34F51" w:rsidP="00CA0BCB">
          <w:pPr>
            <w:pStyle w:val="af"/>
            <w:tabs>
              <w:tab w:val="center" w:leader="underscore" w:pos="9183"/>
            </w:tabs>
            <w:spacing w:before="0"/>
            <w:ind w:left="20" w:right="-141"/>
          </w:pPr>
          <w:r>
            <w:fldChar w:fldCharType="begin"/>
          </w:r>
          <w:r w:rsidR="00CA0BCB">
            <w:instrText>TOC \z \o "1-5" \h</w:instrText>
          </w:r>
          <w:r>
            <w:fldChar w:fldCharType="separate"/>
          </w:r>
          <w:r w:rsidR="00CA0BCB">
            <w:t xml:space="preserve">в лице </w:t>
          </w:r>
          <w:r w:rsidR="00CA0BCB">
            <w:tab/>
            <w:t xml:space="preserve"> ,</w:t>
          </w:r>
        </w:p>
        <w:p w:rsidR="00CA0BCB" w:rsidRDefault="00CA0BCB" w:rsidP="00CA0BCB">
          <w:pPr>
            <w:pStyle w:val="af"/>
            <w:shd w:val="clear" w:color="auto" w:fill="auto"/>
            <w:tabs>
              <w:tab w:val="left" w:leader="underscore" w:pos="8166"/>
            </w:tabs>
            <w:spacing w:before="0" w:after="240"/>
            <w:ind w:left="20" w:right="-141"/>
          </w:pPr>
          <w:r>
            <w:t>просит предоставить в аренду имущество, включенное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</w:t>
          </w:r>
          <w:r>
            <w:tab/>
          </w:r>
        </w:p>
        <w:p w:rsidR="00CA0BCB" w:rsidRDefault="00CA0BCB" w:rsidP="00CA0BCB">
          <w:pPr>
            <w:pStyle w:val="af"/>
            <w:shd w:val="clear" w:color="auto" w:fill="auto"/>
            <w:tabs>
              <w:tab w:val="right" w:leader="underscore" w:pos="9351"/>
            </w:tabs>
            <w:spacing w:before="0"/>
            <w:ind w:left="20" w:right="-141"/>
          </w:pPr>
          <w:r>
            <w:t>расположенное по адресу:</w:t>
          </w:r>
          <w:r>
            <w:tab/>
            <w:t>,</w:t>
          </w:r>
        </w:p>
        <w:p w:rsidR="00CA0BCB" w:rsidRDefault="00CA0BCB" w:rsidP="00CA0BCB">
          <w:pPr>
            <w:pStyle w:val="af"/>
            <w:shd w:val="clear" w:color="auto" w:fill="auto"/>
            <w:tabs>
              <w:tab w:val="right" w:leader="underscore" w:pos="5281"/>
              <w:tab w:val="left" w:pos="5433"/>
              <w:tab w:val="center" w:leader="underscore" w:pos="9183"/>
            </w:tabs>
            <w:spacing w:before="0"/>
            <w:ind w:left="20" w:right="-141"/>
          </w:pPr>
          <w:r>
            <w:t>кадастровый номер</w:t>
          </w:r>
          <w:r>
            <w:tab/>
            <w:t>,</w:t>
          </w:r>
          <w:r>
            <w:tab/>
            <w:t>сроком на</w:t>
          </w:r>
          <w:r>
            <w:tab/>
            <w:t>.</w:t>
          </w:r>
          <w:r w:rsidR="00E34F51">
            <w:fldChar w:fldCharType="end"/>
          </w:r>
        </w:p>
      </w:sdtContent>
    </w:sdt>
    <w:p w:rsidR="00CA0BCB" w:rsidRDefault="00CA0BCB" w:rsidP="00CA0BCB">
      <w:pPr>
        <w:pStyle w:val="23"/>
        <w:spacing w:after="219" w:line="274" w:lineRule="exact"/>
        <w:ind w:left="20" w:right="-141" w:firstLine="580"/>
        <w:jc w:val="both"/>
      </w:pPr>
      <w:r>
        <w:t>Настоящим подтверждаю, что решения о ликвидации юридического лица или решения арбитражного суда о признании банкротом и об открытии конкурсного производства и решения о приостановлении деятельности в порядке, предусмотренном Кодексом Российской Федерации об административных правонарушениях, на день подачи заявления о предоставлении в аренду имущества, включенного в перечень имущества, в отношении</w:t>
      </w:r>
    </w:p>
    <w:p w:rsidR="00CA0BCB" w:rsidRDefault="00CA0BCB" w:rsidP="00CA0BCB">
      <w:pPr>
        <w:pStyle w:val="23"/>
        <w:shd w:val="clear" w:color="auto" w:fill="auto"/>
        <w:spacing w:line="274" w:lineRule="exact"/>
        <w:ind w:left="20" w:right="-142" w:hanging="20"/>
        <w:jc w:val="both"/>
      </w:pPr>
      <w:r>
        <w:t>_____________________________________________________________________________________</w:t>
      </w:r>
    </w:p>
    <w:p w:rsidR="00CA0BCB" w:rsidRDefault="00CA0BCB" w:rsidP="00CA0BCB">
      <w:pPr>
        <w:pStyle w:val="30"/>
        <w:shd w:val="clear" w:color="auto" w:fill="auto"/>
        <w:spacing w:before="0" w:after="0" w:line="150" w:lineRule="exact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, организационно-правовая форма юридического лица, фамилия, имя, отчество, паспортные данные индивидуального</w:t>
      </w:r>
    </w:p>
    <w:p w:rsidR="00CA0BCB" w:rsidRDefault="00CA0BCB" w:rsidP="00CA0BCB">
      <w:pPr>
        <w:pStyle w:val="30"/>
        <w:shd w:val="clear" w:color="auto" w:fill="auto"/>
        <w:spacing w:before="0" w:after="0" w:line="150" w:lineRule="exact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нимателя)</w:t>
      </w:r>
    </w:p>
    <w:p w:rsidR="00CA0BCB" w:rsidRDefault="00CA0BCB" w:rsidP="00CA0BCB">
      <w:pPr>
        <w:pStyle w:val="23"/>
        <w:shd w:val="clear" w:color="auto" w:fill="auto"/>
        <w:spacing w:after="210" w:line="220" w:lineRule="exact"/>
        <w:ind w:left="20" w:right="-141" w:firstLine="0"/>
        <w:jc w:val="both"/>
      </w:pPr>
      <w:r>
        <w:t>не принимались.</w:t>
      </w:r>
    </w:p>
    <w:p w:rsidR="00CA0BCB" w:rsidRDefault="00CA0BCB" w:rsidP="00CA0BCB">
      <w:pPr>
        <w:pStyle w:val="23"/>
        <w:shd w:val="clear" w:color="auto" w:fill="auto"/>
        <w:spacing w:after="245" w:line="274" w:lineRule="exact"/>
        <w:ind w:left="20" w:right="-141" w:firstLine="580"/>
        <w:jc w:val="both"/>
      </w:pPr>
      <w:r>
        <w:t xml:space="preserve">В соответствии с Федеральным законом от 27.07.2006 №152-ФЗ «О персональных данных» даю согласие на обработку </w:t>
      </w:r>
      <w:r w:rsidR="00C44FC9">
        <w:t xml:space="preserve">Нивнянской сельской </w:t>
      </w:r>
      <w:r>
        <w:t>администрацией</w:t>
      </w:r>
      <w:r w:rsidR="00363D86">
        <w:t xml:space="preserve"> Суражского</w:t>
      </w:r>
      <w:r>
        <w:t xml:space="preserve"> района содержащихся в данном заявлении и приложениях к нему моих персональных данных.</w:t>
      </w:r>
    </w:p>
    <w:p w:rsidR="00CA0BCB" w:rsidRDefault="00CA0BCB" w:rsidP="00CA0BCB">
      <w:pPr>
        <w:pStyle w:val="af0"/>
        <w:shd w:val="clear" w:color="auto" w:fill="auto"/>
        <w:spacing w:line="220" w:lineRule="exact"/>
        <w:ind w:right="-141"/>
      </w:pPr>
      <w:r>
        <w:t>Приложения:</w:t>
      </w:r>
    </w:p>
    <w:tbl>
      <w:tblPr>
        <w:tblW w:w="64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6"/>
        <w:gridCol w:w="2592"/>
        <w:gridCol w:w="653"/>
        <w:gridCol w:w="877"/>
      </w:tblGrid>
      <w:tr w:rsidR="00CA0BCB" w:rsidTr="00365254">
        <w:trPr>
          <w:trHeight w:hRule="exact" w:val="178"/>
        </w:trPr>
        <w:tc>
          <w:tcPr>
            <w:tcW w:w="2285" w:type="dxa"/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40" w:right="-141" w:firstLine="0"/>
            </w:pPr>
            <w:r>
              <w:t>1</w:t>
            </w:r>
            <w:r>
              <w:rPr>
                <w:rStyle w:val="LucidaSansUnicode8pt"/>
              </w:rPr>
              <w:t>.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2120" w:right="-141" w:firstLine="0"/>
            </w:pPr>
            <w:r>
              <w:t>на</w:t>
            </w:r>
          </w:p>
        </w:tc>
        <w:tc>
          <w:tcPr>
            <w:tcW w:w="653" w:type="dxa"/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л. в</w:t>
            </w:r>
          </w:p>
        </w:tc>
        <w:tc>
          <w:tcPr>
            <w:tcW w:w="877" w:type="dxa"/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экз.;</w:t>
            </w:r>
          </w:p>
        </w:tc>
      </w:tr>
      <w:tr w:rsidR="00CA0BCB" w:rsidTr="00365254">
        <w:trPr>
          <w:trHeight w:hRule="exact" w:val="278"/>
        </w:trPr>
        <w:tc>
          <w:tcPr>
            <w:tcW w:w="2285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40" w:right="-141" w:firstLine="0"/>
            </w:pPr>
            <w:r>
              <w:t>2.</w:t>
            </w:r>
          </w:p>
        </w:tc>
        <w:tc>
          <w:tcPr>
            <w:tcW w:w="2592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2120" w:right="-141" w:firstLine="0"/>
            </w:pPr>
            <w:r>
              <w:t>на</w:t>
            </w:r>
          </w:p>
        </w:tc>
        <w:tc>
          <w:tcPr>
            <w:tcW w:w="653" w:type="dxa"/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л. в</w:t>
            </w:r>
          </w:p>
        </w:tc>
        <w:tc>
          <w:tcPr>
            <w:tcW w:w="877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экз.;</w:t>
            </w:r>
          </w:p>
        </w:tc>
      </w:tr>
      <w:tr w:rsidR="00CA0BCB" w:rsidTr="00365254">
        <w:trPr>
          <w:trHeight w:hRule="exact" w:val="278"/>
        </w:trPr>
        <w:tc>
          <w:tcPr>
            <w:tcW w:w="2285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40" w:right="-141" w:firstLine="0"/>
            </w:pPr>
            <w:r>
              <w:t>3.</w:t>
            </w:r>
          </w:p>
        </w:tc>
        <w:tc>
          <w:tcPr>
            <w:tcW w:w="2592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2120" w:right="-141" w:firstLine="0"/>
            </w:pPr>
            <w:r>
              <w:t>на</w:t>
            </w:r>
          </w:p>
        </w:tc>
        <w:tc>
          <w:tcPr>
            <w:tcW w:w="653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л. в</w:t>
            </w:r>
          </w:p>
        </w:tc>
        <w:tc>
          <w:tcPr>
            <w:tcW w:w="877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экз.;</w:t>
            </w:r>
          </w:p>
        </w:tc>
      </w:tr>
      <w:tr w:rsidR="00CA0BCB" w:rsidTr="00365254">
        <w:trPr>
          <w:trHeight w:hRule="exact" w:val="288"/>
        </w:trPr>
        <w:tc>
          <w:tcPr>
            <w:tcW w:w="2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40" w:right="-141" w:firstLine="0"/>
            </w:pPr>
            <w:r>
              <w:t>4.</w:t>
            </w:r>
          </w:p>
        </w:tc>
        <w:tc>
          <w:tcPr>
            <w:tcW w:w="25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2120" w:right="-141" w:firstLine="0"/>
            </w:pPr>
            <w:r>
              <w:t>на</w:t>
            </w:r>
          </w:p>
        </w:tc>
        <w:tc>
          <w:tcPr>
            <w:tcW w:w="6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л. в</w:t>
            </w:r>
          </w:p>
        </w:tc>
        <w:tc>
          <w:tcPr>
            <w:tcW w:w="877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экз.</w:t>
            </w:r>
          </w:p>
        </w:tc>
      </w:tr>
    </w:tbl>
    <w:p w:rsidR="00CA0BCB" w:rsidRDefault="00CA0BCB" w:rsidP="00CA0BCB">
      <w:pPr>
        <w:ind w:right="-141"/>
        <w:rPr>
          <w:sz w:val="2"/>
          <w:szCs w:val="2"/>
        </w:rPr>
      </w:pPr>
    </w:p>
    <w:p w:rsidR="00CA0BCB" w:rsidRDefault="00CA0BCB" w:rsidP="00CA0BCB">
      <w:pPr>
        <w:pStyle w:val="23"/>
        <w:shd w:val="clear" w:color="auto" w:fill="auto"/>
        <w:spacing w:line="240" w:lineRule="auto"/>
        <w:ind w:left="1599" w:right="-142" w:firstLine="0"/>
      </w:pPr>
      <w:r>
        <w:t>__________________</w:t>
      </w:r>
    </w:p>
    <w:p w:rsidR="00CA0BCB" w:rsidRDefault="00CA0BCB" w:rsidP="00CA0BCB">
      <w:pPr>
        <w:pStyle w:val="23"/>
        <w:shd w:val="clear" w:color="auto" w:fill="auto"/>
        <w:spacing w:line="240" w:lineRule="auto"/>
        <w:ind w:left="1600" w:firstLine="0"/>
      </w:pPr>
      <w:r>
        <w:t>(дата)</w:t>
      </w:r>
    </w:p>
    <w:p w:rsidR="00CA0BCB" w:rsidRDefault="00CA0BCB" w:rsidP="00CA0BCB">
      <w:pPr>
        <w:pStyle w:val="23"/>
        <w:shd w:val="clear" w:color="auto" w:fill="auto"/>
        <w:spacing w:line="240" w:lineRule="auto"/>
        <w:ind w:left="1600" w:firstLine="0"/>
      </w:pPr>
    </w:p>
    <w:p w:rsidR="00CA0BCB" w:rsidRDefault="00CA0BCB" w:rsidP="00CA0BCB">
      <w:pPr>
        <w:pStyle w:val="23"/>
        <w:shd w:val="clear" w:color="auto" w:fill="auto"/>
        <w:spacing w:line="240" w:lineRule="auto"/>
        <w:ind w:left="1600" w:firstLine="0"/>
      </w:pPr>
      <w:r>
        <w:t>___________________</w:t>
      </w:r>
    </w:p>
    <w:p w:rsidR="00CA0BCB" w:rsidRDefault="00CA0BCB" w:rsidP="00CA0BCB">
      <w:pPr>
        <w:pStyle w:val="23"/>
        <w:shd w:val="clear" w:color="auto" w:fill="auto"/>
        <w:spacing w:line="240" w:lineRule="auto"/>
        <w:ind w:left="2300"/>
      </w:pPr>
      <w:r>
        <w:t xml:space="preserve">(должность, подпись) </w:t>
      </w:r>
    </w:p>
    <w:p w:rsidR="00CA0BCB" w:rsidRDefault="00CA0BCB" w:rsidP="00CA0BCB">
      <w:pPr>
        <w:pStyle w:val="40"/>
        <w:shd w:val="clear" w:color="auto" w:fill="auto"/>
        <w:spacing w:line="150" w:lineRule="exact"/>
        <w:ind w:right="-141"/>
      </w:pPr>
    </w:p>
    <w:p w:rsidR="00DF1F20" w:rsidRDefault="00DF1F20" w:rsidP="00DF1F20">
      <w:pPr>
        <w:pStyle w:val="ab"/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</w:p>
    <w:sectPr w:rsidR="00DF1F20" w:rsidSect="00363D86">
      <w:pgSz w:w="11906" w:h="16838"/>
      <w:pgMar w:top="426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A6E" w:rsidRDefault="00B87A6E" w:rsidP="00AB7137">
      <w:pPr>
        <w:spacing w:after="0" w:line="240" w:lineRule="auto"/>
      </w:pPr>
      <w:r>
        <w:separator/>
      </w:r>
    </w:p>
  </w:endnote>
  <w:endnote w:type="continuationSeparator" w:id="0">
    <w:p w:rsidR="00B87A6E" w:rsidRDefault="00B87A6E" w:rsidP="00AB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A6E" w:rsidRDefault="00B87A6E" w:rsidP="00AB7137">
      <w:pPr>
        <w:spacing w:after="0" w:line="240" w:lineRule="auto"/>
      </w:pPr>
      <w:r>
        <w:separator/>
      </w:r>
    </w:p>
  </w:footnote>
  <w:footnote w:type="continuationSeparator" w:id="0">
    <w:p w:rsidR="00B87A6E" w:rsidRDefault="00B87A6E" w:rsidP="00AB7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E2477"/>
    <w:multiLevelType w:val="hybridMultilevel"/>
    <w:tmpl w:val="9DE28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736E0"/>
    <w:multiLevelType w:val="multilevel"/>
    <w:tmpl w:val="F4E479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9314A4"/>
    <w:multiLevelType w:val="singleLevel"/>
    <w:tmpl w:val="0BF2BBE6"/>
    <w:lvl w:ilvl="0">
      <w:start w:val="1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3">
    <w:nsid w:val="2EBC159B"/>
    <w:multiLevelType w:val="multilevel"/>
    <w:tmpl w:val="9E56D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D90A0E"/>
    <w:multiLevelType w:val="multilevel"/>
    <w:tmpl w:val="C52263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38377D"/>
    <w:multiLevelType w:val="multilevel"/>
    <w:tmpl w:val="CAD6F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6C130E"/>
    <w:multiLevelType w:val="multilevel"/>
    <w:tmpl w:val="7144D676"/>
    <w:lvl w:ilvl="0">
      <w:start w:val="2007"/>
      <w:numFmt w:val="decimal"/>
      <w:lvlText w:val="24.%17.0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4D086D58"/>
    <w:multiLevelType w:val="multilevel"/>
    <w:tmpl w:val="9E56D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7C5ED2"/>
    <w:multiLevelType w:val="multilevel"/>
    <w:tmpl w:val="9E56D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E16E92"/>
    <w:multiLevelType w:val="multilevel"/>
    <w:tmpl w:val="5504E8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AB5D33"/>
    <w:multiLevelType w:val="multilevel"/>
    <w:tmpl w:val="66FC63F8"/>
    <w:lvl w:ilvl="0">
      <w:start w:val="1"/>
      <w:numFmt w:val="decimal"/>
      <w:lvlText w:val="2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6CB523A8"/>
    <w:multiLevelType w:val="multilevel"/>
    <w:tmpl w:val="3D3A586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73723B5B"/>
    <w:multiLevelType w:val="multilevel"/>
    <w:tmpl w:val="9E56D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04270D"/>
    <w:multiLevelType w:val="multilevel"/>
    <w:tmpl w:val="3430685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13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2"/>
  </w:num>
  <w:num w:numId="14">
    <w:abstractNumId w:val="2"/>
    <w:lvlOverride w:ilvl="0">
      <w:lvl w:ilvl="0">
        <w:start w:val="1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7BBE"/>
    <w:rsid w:val="00017753"/>
    <w:rsid w:val="00086D8E"/>
    <w:rsid w:val="00096169"/>
    <w:rsid w:val="000C303C"/>
    <w:rsid w:val="000C4C07"/>
    <w:rsid w:val="000E77C9"/>
    <w:rsid w:val="00115477"/>
    <w:rsid w:val="00146427"/>
    <w:rsid w:val="00156260"/>
    <w:rsid w:val="00163C00"/>
    <w:rsid w:val="00173F05"/>
    <w:rsid w:val="001817A6"/>
    <w:rsid w:val="001B1DCF"/>
    <w:rsid w:val="001B7016"/>
    <w:rsid w:val="001D02A3"/>
    <w:rsid w:val="001F2FF6"/>
    <w:rsid w:val="00205A80"/>
    <w:rsid w:val="002746D5"/>
    <w:rsid w:val="002811FA"/>
    <w:rsid w:val="0029149B"/>
    <w:rsid w:val="002A4E70"/>
    <w:rsid w:val="002A565B"/>
    <w:rsid w:val="002C5FC4"/>
    <w:rsid w:val="002E4BE0"/>
    <w:rsid w:val="00312E3F"/>
    <w:rsid w:val="00332821"/>
    <w:rsid w:val="003422F3"/>
    <w:rsid w:val="00345E71"/>
    <w:rsid w:val="0035179F"/>
    <w:rsid w:val="00363D86"/>
    <w:rsid w:val="003B3264"/>
    <w:rsid w:val="003D4CC2"/>
    <w:rsid w:val="003E6D8F"/>
    <w:rsid w:val="00411381"/>
    <w:rsid w:val="00454A9B"/>
    <w:rsid w:val="00473EB7"/>
    <w:rsid w:val="00491E02"/>
    <w:rsid w:val="00495EBC"/>
    <w:rsid w:val="004A27C8"/>
    <w:rsid w:val="004A704E"/>
    <w:rsid w:val="004F7361"/>
    <w:rsid w:val="00523374"/>
    <w:rsid w:val="0055478B"/>
    <w:rsid w:val="00557BBE"/>
    <w:rsid w:val="0056624D"/>
    <w:rsid w:val="00572AD5"/>
    <w:rsid w:val="00582A92"/>
    <w:rsid w:val="005A31FA"/>
    <w:rsid w:val="005A32C4"/>
    <w:rsid w:val="005C15D7"/>
    <w:rsid w:val="005C62E7"/>
    <w:rsid w:val="005F60BD"/>
    <w:rsid w:val="00602B00"/>
    <w:rsid w:val="0062082E"/>
    <w:rsid w:val="006246E8"/>
    <w:rsid w:val="00635E94"/>
    <w:rsid w:val="00666223"/>
    <w:rsid w:val="00683219"/>
    <w:rsid w:val="00692A11"/>
    <w:rsid w:val="0069627A"/>
    <w:rsid w:val="006A31B3"/>
    <w:rsid w:val="006B7685"/>
    <w:rsid w:val="006C33FE"/>
    <w:rsid w:val="0070612B"/>
    <w:rsid w:val="00727E42"/>
    <w:rsid w:val="0074501C"/>
    <w:rsid w:val="00751CB6"/>
    <w:rsid w:val="00760686"/>
    <w:rsid w:val="00775FC0"/>
    <w:rsid w:val="007A1031"/>
    <w:rsid w:val="007A2CCB"/>
    <w:rsid w:val="007A7292"/>
    <w:rsid w:val="007C4CC3"/>
    <w:rsid w:val="007E3847"/>
    <w:rsid w:val="007E3C6E"/>
    <w:rsid w:val="007F00D1"/>
    <w:rsid w:val="008016B6"/>
    <w:rsid w:val="008075C3"/>
    <w:rsid w:val="00857CBB"/>
    <w:rsid w:val="00860A55"/>
    <w:rsid w:val="00867ADF"/>
    <w:rsid w:val="008716DE"/>
    <w:rsid w:val="00874CEE"/>
    <w:rsid w:val="008864C8"/>
    <w:rsid w:val="008D08A8"/>
    <w:rsid w:val="00903FB0"/>
    <w:rsid w:val="00950845"/>
    <w:rsid w:val="00957D7B"/>
    <w:rsid w:val="00980BE2"/>
    <w:rsid w:val="009831B9"/>
    <w:rsid w:val="009B0AFB"/>
    <w:rsid w:val="00A13ECA"/>
    <w:rsid w:val="00A56FAA"/>
    <w:rsid w:val="00A60AEB"/>
    <w:rsid w:val="00A613E8"/>
    <w:rsid w:val="00A84284"/>
    <w:rsid w:val="00A972DC"/>
    <w:rsid w:val="00AB7137"/>
    <w:rsid w:val="00AE521C"/>
    <w:rsid w:val="00AF1155"/>
    <w:rsid w:val="00B004FA"/>
    <w:rsid w:val="00B23A53"/>
    <w:rsid w:val="00B40C28"/>
    <w:rsid w:val="00B7177F"/>
    <w:rsid w:val="00B86FD0"/>
    <w:rsid w:val="00B87A6E"/>
    <w:rsid w:val="00B92BE6"/>
    <w:rsid w:val="00B94206"/>
    <w:rsid w:val="00BC44A2"/>
    <w:rsid w:val="00BF75D2"/>
    <w:rsid w:val="00C13549"/>
    <w:rsid w:val="00C15D75"/>
    <w:rsid w:val="00C212D2"/>
    <w:rsid w:val="00C26951"/>
    <w:rsid w:val="00C32EEA"/>
    <w:rsid w:val="00C44FC9"/>
    <w:rsid w:val="00C51B24"/>
    <w:rsid w:val="00C553CD"/>
    <w:rsid w:val="00C63981"/>
    <w:rsid w:val="00C717EB"/>
    <w:rsid w:val="00C73DC3"/>
    <w:rsid w:val="00C76ADB"/>
    <w:rsid w:val="00C76F02"/>
    <w:rsid w:val="00C826CF"/>
    <w:rsid w:val="00C95600"/>
    <w:rsid w:val="00CA0BCB"/>
    <w:rsid w:val="00CC0F06"/>
    <w:rsid w:val="00CC1B8C"/>
    <w:rsid w:val="00D03DB2"/>
    <w:rsid w:val="00D04AF7"/>
    <w:rsid w:val="00D11989"/>
    <w:rsid w:val="00D27038"/>
    <w:rsid w:val="00D73821"/>
    <w:rsid w:val="00D77281"/>
    <w:rsid w:val="00D77C3C"/>
    <w:rsid w:val="00D87DA6"/>
    <w:rsid w:val="00DB0EE8"/>
    <w:rsid w:val="00DE3FB4"/>
    <w:rsid w:val="00DE6D5F"/>
    <w:rsid w:val="00DF1F20"/>
    <w:rsid w:val="00E34F51"/>
    <w:rsid w:val="00E64F30"/>
    <w:rsid w:val="00E740BF"/>
    <w:rsid w:val="00EA18D0"/>
    <w:rsid w:val="00EA19C3"/>
    <w:rsid w:val="00EA5247"/>
    <w:rsid w:val="00EE621F"/>
    <w:rsid w:val="00EE6C18"/>
    <w:rsid w:val="00F133FD"/>
    <w:rsid w:val="00F268BD"/>
    <w:rsid w:val="00F51CBC"/>
    <w:rsid w:val="00FA5E59"/>
    <w:rsid w:val="00FB48B6"/>
    <w:rsid w:val="00FB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6B3C8-035B-419C-A186-BAA06D6A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557BBE"/>
    <w:pPr>
      <w:spacing w:after="0" w:line="240" w:lineRule="auto"/>
      <w:jc w:val="center"/>
    </w:pPr>
    <w:rPr>
      <w:rFonts w:ascii="Calibri" w:eastAsiaTheme="minorHAnsi" w:hAnsi="Calibri" w:cs="Calibri"/>
      <w:sz w:val="28"/>
      <w:szCs w:val="28"/>
    </w:rPr>
  </w:style>
  <w:style w:type="character" w:customStyle="1" w:styleId="a4">
    <w:name w:val="Название Знак"/>
    <w:basedOn w:val="a0"/>
    <w:uiPriority w:val="10"/>
    <w:rsid w:val="00557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3"/>
    <w:locked/>
    <w:rsid w:val="00557BBE"/>
    <w:rPr>
      <w:rFonts w:ascii="Calibri" w:eastAsiaTheme="minorHAnsi" w:hAnsi="Calibri" w:cs="Calibri"/>
      <w:sz w:val="28"/>
      <w:szCs w:val="28"/>
    </w:rPr>
  </w:style>
  <w:style w:type="character" w:customStyle="1" w:styleId="a5">
    <w:name w:val="Основной текст_"/>
    <w:basedOn w:val="a0"/>
    <w:link w:val="10"/>
    <w:locked/>
    <w:rsid w:val="00332821"/>
    <w:rPr>
      <w:rFonts w:ascii="Arial" w:eastAsia="Arial" w:hAnsi="Arial" w:cs="Arial"/>
      <w:spacing w:val="-2"/>
      <w:sz w:val="15"/>
      <w:szCs w:val="15"/>
      <w:shd w:val="clear" w:color="auto" w:fill="FFFFFF"/>
    </w:rPr>
  </w:style>
  <w:style w:type="paragraph" w:customStyle="1" w:styleId="10">
    <w:name w:val="Основной текст1"/>
    <w:basedOn w:val="a"/>
    <w:link w:val="a5"/>
    <w:rsid w:val="00332821"/>
    <w:pPr>
      <w:widowControl w:val="0"/>
      <w:shd w:val="clear" w:color="auto" w:fill="FFFFFF"/>
      <w:spacing w:after="60" w:line="158" w:lineRule="exact"/>
      <w:jc w:val="both"/>
    </w:pPr>
    <w:rPr>
      <w:rFonts w:ascii="Arial" w:eastAsia="Arial" w:hAnsi="Arial" w:cs="Arial"/>
      <w:spacing w:val="-2"/>
      <w:sz w:val="15"/>
      <w:szCs w:val="15"/>
    </w:rPr>
  </w:style>
  <w:style w:type="paragraph" w:customStyle="1" w:styleId="ConsPlusNormal">
    <w:name w:val="ConsPlusNormal"/>
    <w:rsid w:val="00AB7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AB7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7137"/>
  </w:style>
  <w:style w:type="paragraph" w:styleId="a8">
    <w:name w:val="footer"/>
    <w:basedOn w:val="a"/>
    <w:link w:val="a9"/>
    <w:uiPriority w:val="99"/>
    <w:semiHidden/>
    <w:unhideWhenUsed/>
    <w:rsid w:val="00AB7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7137"/>
  </w:style>
  <w:style w:type="table" w:styleId="aa">
    <w:name w:val="Table Grid"/>
    <w:basedOn w:val="a1"/>
    <w:uiPriority w:val="59"/>
    <w:rsid w:val="00C15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27E42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727E42"/>
    <w:rPr>
      <w:color w:val="0000FF"/>
      <w:u w:val="single"/>
    </w:rPr>
  </w:style>
  <w:style w:type="paragraph" w:styleId="ad">
    <w:name w:val="Body Text Indent"/>
    <w:basedOn w:val="a"/>
    <w:link w:val="ae"/>
    <w:rsid w:val="00727E42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e">
    <w:name w:val="Основной текст с отступом Знак"/>
    <w:basedOn w:val="a0"/>
    <w:link w:val="ad"/>
    <w:rsid w:val="00727E42"/>
    <w:rPr>
      <w:rFonts w:ascii="Calibri" w:eastAsia="Times New Roman" w:hAnsi="Calibri" w:cs="Calibri"/>
    </w:rPr>
  </w:style>
  <w:style w:type="character" w:customStyle="1" w:styleId="2">
    <w:name w:val="Основной текст (2)_"/>
    <w:basedOn w:val="a0"/>
    <w:link w:val="20"/>
    <w:qFormat/>
    <w:rsid w:val="00DF1F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DF1F20"/>
    <w:pPr>
      <w:widowControl w:val="0"/>
      <w:shd w:val="clear" w:color="auto" w:fill="FFFFFF"/>
      <w:spacing w:before="240" w:after="0" w:line="29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9B0AF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9B0AFB"/>
    <w:pPr>
      <w:widowControl w:val="0"/>
      <w:shd w:val="clear" w:color="auto" w:fill="FFFFFF"/>
      <w:spacing w:before="30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qFormat/>
    <w:rsid w:val="004A27C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4A27C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3">
    <w:name w:val="Основной текст (3)_"/>
    <w:basedOn w:val="a0"/>
    <w:link w:val="30"/>
    <w:qFormat/>
    <w:rsid w:val="00CA0BCB"/>
    <w:rPr>
      <w:rFonts w:ascii="Corbel" w:eastAsia="Corbel" w:hAnsi="Corbel" w:cs="Corbel"/>
      <w:sz w:val="15"/>
      <w:szCs w:val="15"/>
      <w:shd w:val="clear" w:color="auto" w:fill="FFFFFF"/>
    </w:rPr>
  </w:style>
  <w:style w:type="character" w:customStyle="1" w:styleId="LucidaSansUnicode8pt">
    <w:name w:val="Основной текст + Lucida Sans Unicode;8 pt"/>
    <w:basedOn w:val="a5"/>
    <w:qFormat/>
    <w:rsid w:val="00CA0BCB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qFormat/>
    <w:rsid w:val="00CA0BCB"/>
    <w:pPr>
      <w:widowControl w:val="0"/>
      <w:shd w:val="clear" w:color="auto" w:fill="FFFFFF"/>
      <w:suppressAutoHyphens/>
      <w:spacing w:after="0" w:line="0" w:lineRule="atLeast"/>
      <w:ind w:hanging="1360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30">
    <w:name w:val="Основной текст (3)"/>
    <w:basedOn w:val="a"/>
    <w:link w:val="3"/>
    <w:qFormat/>
    <w:rsid w:val="00CA0BCB"/>
    <w:pPr>
      <w:widowControl w:val="0"/>
      <w:shd w:val="clear" w:color="auto" w:fill="FFFFFF"/>
      <w:suppressAutoHyphens/>
      <w:spacing w:before="660" w:after="300" w:line="278" w:lineRule="exact"/>
      <w:jc w:val="center"/>
    </w:pPr>
    <w:rPr>
      <w:rFonts w:ascii="Corbel" w:eastAsia="Corbel" w:hAnsi="Corbel" w:cs="Corbel"/>
      <w:sz w:val="15"/>
      <w:szCs w:val="15"/>
    </w:rPr>
  </w:style>
  <w:style w:type="paragraph" w:customStyle="1" w:styleId="af">
    <w:name w:val="Оглавление"/>
    <w:basedOn w:val="a"/>
    <w:qFormat/>
    <w:rsid w:val="00CA0BCB"/>
    <w:pPr>
      <w:widowControl w:val="0"/>
      <w:shd w:val="clear" w:color="auto" w:fill="FFFFFF"/>
      <w:suppressAutoHyphens/>
      <w:spacing w:before="240"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af0">
    <w:name w:val="Подпись к таблице"/>
    <w:basedOn w:val="a"/>
    <w:qFormat/>
    <w:rsid w:val="00CA0BCB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color w:val="000000"/>
      <w:lang w:bidi="ru-RU"/>
    </w:rPr>
  </w:style>
  <w:style w:type="paragraph" w:styleId="af1">
    <w:name w:val="Balloon Text"/>
    <w:basedOn w:val="a"/>
    <w:link w:val="af2"/>
    <w:uiPriority w:val="99"/>
    <w:semiHidden/>
    <w:unhideWhenUsed/>
    <w:rsid w:val="00CA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0BC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751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8ABE-47C9-4F6C-BBCE-2B3B72D1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446</Words>
  <Characters>1964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ivnoe1</cp:lastModifiedBy>
  <cp:revision>44</cp:revision>
  <cp:lastPrinted>2020-12-25T05:15:00Z</cp:lastPrinted>
  <dcterms:created xsi:type="dcterms:W3CDTF">2020-11-19T12:26:00Z</dcterms:created>
  <dcterms:modified xsi:type="dcterms:W3CDTF">2020-12-25T05:16:00Z</dcterms:modified>
</cp:coreProperties>
</file>